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1AE" w14:textId="77777777" w:rsidR="00600E6E" w:rsidRPr="00600E6E" w:rsidRDefault="00600E6E" w:rsidP="00600E6E">
      <w:pPr>
        <w:spacing w:after="0" w:line="240" w:lineRule="auto"/>
        <w:ind w:left="708" w:firstLine="708"/>
        <w:rPr>
          <w:rFonts w:ascii="Times New Roman" w:eastAsia="Times New Roman" w:hAnsi="Times New Roman" w:cs="Times New Roman"/>
          <w:sz w:val="28"/>
          <w:szCs w:val="28"/>
          <w:lang w:eastAsia="en-US"/>
        </w:rPr>
      </w:pPr>
      <w:bookmarkStart w:id="0" w:name="_Ref356494004"/>
      <w:bookmarkStart w:id="1" w:name="_Toc377632652"/>
      <w:bookmarkStart w:id="2" w:name="_Toc422051939"/>
      <w:bookmarkStart w:id="3" w:name="_Toc422066944"/>
      <w:r w:rsidRPr="00600E6E">
        <w:rPr>
          <w:rFonts w:ascii="Calibri" w:eastAsia="Times New Roman" w:hAnsi="Calibri" w:cs="Times New Roman"/>
          <w:noProof/>
          <w:sz w:val="28"/>
          <w:szCs w:val="28"/>
        </w:rPr>
        <w:drawing>
          <wp:inline distT="0" distB="0" distL="0" distR="0" wp14:anchorId="0507EB0E" wp14:editId="1BD12C04">
            <wp:extent cx="419100" cy="542925"/>
            <wp:effectExtent l="0" t="0" r="0" b="9525"/>
            <wp:docPr id="1" name="Slika 1" descr="6111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61117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3F0D01D9"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8"/>
          <w:szCs w:val="28"/>
          <w:lang w:eastAsia="en-US"/>
        </w:rPr>
        <w:t xml:space="preserve">       </w:t>
      </w:r>
      <w:r w:rsidRPr="00600E6E">
        <w:rPr>
          <w:rFonts w:ascii="Times New Roman" w:eastAsia="Times New Roman" w:hAnsi="Times New Roman" w:cs="Times New Roman"/>
          <w:sz w:val="24"/>
          <w:szCs w:val="24"/>
          <w:lang w:eastAsia="en-US"/>
        </w:rPr>
        <w:t>REPUBLIKA HRVATSKA</w:t>
      </w:r>
    </w:p>
    <w:p w14:paraId="710CC02A"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PRIMORSKO-GORANSKA ŽUPANIJA</w:t>
      </w:r>
    </w:p>
    <w:p w14:paraId="1134FF66"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 xml:space="preserve">          OPĆINA MRKOPALJ</w:t>
      </w:r>
    </w:p>
    <w:p w14:paraId="3936B483" w14:textId="77777777" w:rsidR="00600E6E" w:rsidRPr="00600E6E" w:rsidRDefault="00600E6E" w:rsidP="00600E6E">
      <w:pPr>
        <w:spacing w:after="0" w:line="240" w:lineRule="auto"/>
        <w:ind w:firstLine="708"/>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Općinski načelnik</w:t>
      </w:r>
    </w:p>
    <w:p w14:paraId="02B7D1DF" w14:textId="16806EFD"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KLASA:</w:t>
      </w:r>
      <w:r w:rsidR="00562B71">
        <w:rPr>
          <w:rFonts w:ascii="Times New Roman" w:eastAsia="Times New Roman" w:hAnsi="Times New Roman" w:cs="Times New Roman"/>
          <w:color w:val="00000A"/>
          <w:sz w:val="24"/>
          <w:szCs w:val="24"/>
        </w:rPr>
        <w:t>551-06/22-01/01</w:t>
      </w:r>
    </w:p>
    <w:p w14:paraId="60FB080A" w14:textId="77777777"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URBROJ:2170-29-02-22-1</w:t>
      </w:r>
    </w:p>
    <w:p w14:paraId="19705209" w14:textId="005A7C6F" w:rsid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 xml:space="preserve">Mrkopalj, </w:t>
      </w:r>
      <w:r w:rsidR="00562B71">
        <w:rPr>
          <w:rFonts w:ascii="Times New Roman" w:eastAsia="Times New Roman" w:hAnsi="Times New Roman" w:cs="Times New Roman"/>
          <w:color w:val="00000A"/>
          <w:sz w:val="24"/>
          <w:szCs w:val="24"/>
        </w:rPr>
        <w:t>2.studeni 2022.</w:t>
      </w:r>
    </w:p>
    <w:p w14:paraId="5FF35540" w14:textId="77777777" w:rsidR="00E110B7" w:rsidRPr="00600E6E" w:rsidRDefault="00E110B7" w:rsidP="00600E6E">
      <w:pPr>
        <w:spacing w:after="0" w:line="240" w:lineRule="auto"/>
        <w:rPr>
          <w:rFonts w:ascii="Times New Roman" w:eastAsia="Times New Roman" w:hAnsi="Times New Roman" w:cs="Times New Roman"/>
          <w:color w:val="00000A"/>
          <w:sz w:val="24"/>
          <w:szCs w:val="24"/>
        </w:rPr>
      </w:pPr>
    </w:p>
    <w:p w14:paraId="354D3344" w14:textId="77777777" w:rsidR="006B4387" w:rsidRPr="0070176D" w:rsidRDefault="006B4387" w:rsidP="0070176D">
      <w:pPr>
        <w:spacing w:after="0"/>
        <w:jc w:val="center"/>
        <w:rPr>
          <w:rFonts w:ascii="Times New Roman" w:hAnsi="Times New Roman" w:cs="Times New Roman"/>
          <w:b/>
          <w:sz w:val="36"/>
          <w:szCs w:val="36"/>
        </w:rPr>
      </w:pPr>
    </w:p>
    <w:p w14:paraId="252674A7" w14:textId="1AEBEE84" w:rsidR="006B4387" w:rsidRDefault="00297C65" w:rsidP="0070176D">
      <w:pPr>
        <w:spacing w:after="0"/>
        <w:jc w:val="center"/>
        <w:rPr>
          <w:rFonts w:ascii="Times New Roman" w:hAnsi="Times New Roman" w:cs="Times New Roman"/>
          <w:b/>
          <w:sz w:val="36"/>
          <w:szCs w:val="36"/>
        </w:rPr>
      </w:pPr>
      <w:r>
        <w:rPr>
          <w:rFonts w:ascii="Times New Roman" w:hAnsi="Times New Roman" w:cs="Times New Roman"/>
          <w:b/>
          <w:bCs/>
          <w:sz w:val="36"/>
          <w:szCs w:val="36"/>
        </w:rPr>
        <w:t xml:space="preserve"> Poziv na dostavu ponuda </w:t>
      </w:r>
    </w:p>
    <w:p w14:paraId="6EFA29B3" w14:textId="77777777" w:rsidR="00C66761" w:rsidRPr="0070176D" w:rsidRDefault="00C66761" w:rsidP="0070176D">
      <w:pPr>
        <w:spacing w:after="0"/>
        <w:jc w:val="center"/>
        <w:rPr>
          <w:rFonts w:ascii="Times New Roman" w:hAnsi="Times New Roman" w:cs="Times New Roman"/>
          <w:b/>
          <w:sz w:val="36"/>
          <w:szCs w:val="36"/>
        </w:rPr>
      </w:pPr>
    </w:p>
    <w:p w14:paraId="1A4619D8" w14:textId="610FC777" w:rsidR="006B4387" w:rsidRPr="006B4387" w:rsidRDefault="00562B71" w:rsidP="00C667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zrada projektne </w:t>
      </w:r>
      <w:r w:rsidR="00B04C63">
        <w:rPr>
          <w:rFonts w:ascii="Times New Roman" w:hAnsi="Times New Roman" w:cs="Times New Roman"/>
          <w:b/>
          <w:sz w:val="24"/>
          <w:szCs w:val="24"/>
        </w:rPr>
        <w:t xml:space="preserve">dokumentacije za izgradnju Centra za starije osobe Mrkopalj </w:t>
      </w:r>
    </w:p>
    <w:p w14:paraId="0E5A4465" w14:textId="77777777" w:rsidR="006B4387" w:rsidRPr="006B4387" w:rsidRDefault="006B4387" w:rsidP="00C66761">
      <w:pPr>
        <w:spacing w:after="0"/>
        <w:jc w:val="center"/>
        <w:rPr>
          <w:rFonts w:ascii="Times New Roman" w:hAnsi="Times New Roman" w:cs="Times New Roman"/>
          <w:b/>
          <w:sz w:val="24"/>
          <w:szCs w:val="24"/>
        </w:rPr>
      </w:pPr>
    </w:p>
    <w:p w14:paraId="4862C01B" w14:textId="77777777" w:rsidR="00C66761" w:rsidRDefault="00C66761" w:rsidP="00ED19FF">
      <w:pPr>
        <w:ind w:firstLine="708"/>
        <w:rPr>
          <w:rFonts w:ascii="Times New Roman" w:hAnsi="Times New Roman" w:cs="Times New Roman"/>
          <w:b/>
          <w:sz w:val="24"/>
          <w:szCs w:val="24"/>
        </w:rPr>
      </w:pPr>
    </w:p>
    <w:p w14:paraId="6EDE2D83" w14:textId="508FBC69" w:rsidR="00357FCC" w:rsidRPr="006B4387" w:rsidRDefault="00357FCC" w:rsidP="006B4387">
      <w:pPr>
        <w:spacing w:after="0"/>
        <w:rPr>
          <w:rFonts w:ascii="Times New Roman" w:hAnsi="Times New Roman" w:cs="Times New Roman"/>
          <w:b/>
          <w:sz w:val="24"/>
          <w:szCs w:val="24"/>
        </w:rPr>
      </w:pPr>
      <w:bookmarkStart w:id="4" w:name="_Toc422146418"/>
      <w:bookmarkStart w:id="5" w:name="_Toc422146716"/>
      <w:bookmarkStart w:id="6" w:name="_Toc422146759"/>
      <w:bookmarkStart w:id="7" w:name="_Toc435198517"/>
      <w:r w:rsidRPr="006B4387">
        <w:rPr>
          <w:rFonts w:ascii="Times New Roman" w:hAnsi="Times New Roman" w:cs="Times New Roman"/>
          <w:b/>
          <w:sz w:val="24"/>
          <w:szCs w:val="24"/>
        </w:rPr>
        <w:t>PODACI O NARUČITELJU</w:t>
      </w:r>
      <w:bookmarkEnd w:id="0"/>
      <w:bookmarkEnd w:id="1"/>
      <w:bookmarkEnd w:id="2"/>
      <w:bookmarkEnd w:id="3"/>
      <w:bookmarkEnd w:id="4"/>
      <w:bookmarkEnd w:id="5"/>
      <w:bookmarkEnd w:id="6"/>
      <w:bookmarkEnd w:id="7"/>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188"/>
      </w:tblGrid>
      <w:tr w:rsidR="006B4387" w:rsidRPr="00495101" w14:paraId="0EA95A62" w14:textId="77777777" w:rsidTr="005D528B">
        <w:tc>
          <w:tcPr>
            <w:tcW w:w="2943" w:type="dxa"/>
          </w:tcPr>
          <w:p w14:paraId="5C84F732" w14:textId="77777777" w:rsidR="006B4387" w:rsidRPr="00495101" w:rsidRDefault="006B4387" w:rsidP="006B4387">
            <w:pPr>
              <w:rPr>
                <w:rFonts w:cs="Times New Roman"/>
                <w:sz w:val="24"/>
              </w:rPr>
            </w:pPr>
            <w:r w:rsidRPr="00495101">
              <w:rPr>
                <w:rFonts w:cs="Times New Roman"/>
                <w:sz w:val="24"/>
              </w:rPr>
              <w:t>Naručitelj</w:t>
            </w:r>
          </w:p>
        </w:tc>
        <w:tc>
          <w:tcPr>
            <w:tcW w:w="6345" w:type="dxa"/>
          </w:tcPr>
          <w:p w14:paraId="740C15B3" w14:textId="10F3B607" w:rsidR="006B4387" w:rsidRPr="00495101" w:rsidRDefault="00C6648D" w:rsidP="004E7C60">
            <w:pPr>
              <w:rPr>
                <w:rFonts w:cs="Times New Roman"/>
                <w:sz w:val="24"/>
              </w:rPr>
            </w:pPr>
            <w:r>
              <w:rPr>
                <w:rFonts w:cs="Times New Roman"/>
                <w:sz w:val="24"/>
              </w:rPr>
              <w:t>Općina Mrkopalj</w:t>
            </w:r>
          </w:p>
        </w:tc>
      </w:tr>
      <w:tr w:rsidR="006B4387" w:rsidRPr="00495101" w14:paraId="7DA05693" w14:textId="77777777" w:rsidTr="005D528B">
        <w:tc>
          <w:tcPr>
            <w:tcW w:w="2943" w:type="dxa"/>
          </w:tcPr>
          <w:p w14:paraId="11FD19E0" w14:textId="77777777" w:rsidR="006B4387" w:rsidRPr="00495101" w:rsidRDefault="006B4387" w:rsidP="006B4387">
            <w:pPr>
              <w:rPr>
                <w:rFonts w:cs="Times New Roman"/>
                <w:sz w:val="24"/>
              </w:rPr>
            </w:pPr>
            <w:r w:rsidRPr="00495101">
              <w:rPr>
                <w:rFonts w:cs="Times New Roman"/>
                <w:sz w:val="24"/>
              </w:rPr>
              <w:t>Adresa</w:t>
            </w:r>
          </w:p>
        </w:tc>
        <w:tc>
          <w:tcPr>
            <w:tcW w:w="6345" w:type="dxa"/>
          </w:tcPr>
          <w:p w14:paraId="35D669A9" w14:textId="4CAB9F54" w:rsidR="006B4387" w:rsidRPr="00495101" w:rsidRDefault="00C6648D" w:rsidP="00C6648D">
            <w:pPr>
              <w:rPr>
                <w:rFonts w:cs="Times New Roman"/>
                <w:sz w:val="24"/>
              </w:rPr>
            </w:pPr>
            <w:r w:rsidRPr="00C6648D">
              <w:rPr>
                <w:rFonts w:cs="Times New Roman"/>
                <w:sz w:val="24"/>
              </w:rPr>
              <w:t>Stari kraj 3</w:t>
            </w:r>
            <w:r>
              <w:rPr>
                <w:rFonts w:cs="Times New Roman"/>
                <w:sz w:val="24"/>
              </w:rPr>
              <w:t xml:space="preserve">, </w:t>
            </w:r>
            <w:r w:rsidRPr="00C6648D">
              <w:rPr>
                <w:rFonts w:cs="Times New Roman"/>
                <w:sz w:val="24"/>
              </w:rPr>
              <w:t>51315 Mrkopalj</w:t>
            </w:r>
          </w:p>
        </w:tc>
      </w:tr>
      <w:tr w:rsidR="006B4387" w:rsidRPr="00495101" w14:paraId="614BE288" w14:textId="77777777" w:rsidTr="005D528B">
        <w:tc>
          <w:tcPr>
            <w:tcW w:w="2943" w:type="dxa"/>
          </w:tcPr>
          <w:p w14:paraId="0B2651F9" w14:textId="77777777" w:rsidR="006B4387" w:rsidRPr="00495101" w:rsidRDefault="006B4387" w:rsidP="006B4387">
            <w:pPr>
              <w:rPr>
                <w:rFonts w:cs="Times New Roman"/>
                <w:sz w:val="24"/>
              </w:rPr>
            </w:pPr>
            <w:r w:rsidRPr="00495101">
              <w:rPr>
                <w:rFonts w:cs="Times New Roman"/>
                <w:sz w:val="24"/>
              </w:rPr>
              <w:t>OIB</w:t>
            </w:r>
          </w:p>
        </w:tc>
        <w:tc>
          <w:tcPr>
            <w:tcW w:w="6345" w:type="dxa"/>
          </w:tcPr>
          <w:p w14:paraId="582367A4" w14:textId="6556624A" w:rsidR="006B4387" w:rsidRPr="00495101" w:rsidRDefault="00C6648D" w:rsidP="006B4387">
            <w:pPr>
              <w:rPr>
                <w:rFonts w:cs="Times New Roman"/>
                <w:sz w:val="24"/>
              </w:rPr>
            </w:pPr>
            <w:r w:rsidRPr="00C6648D">
              <w:rPr>
                <w:bCs/>
                <w:color w:val="000000"/>
                <w:sz w:val="24"/>
              </w:rPr>
              <w:t>48574138806</w:t>
            </w:r>
          </w:p>
        </w:tc>
      </w:tr>
      <w:tr w:rsidR="006B4387" w:rsidRPr="00495101" w14:paraId="1F2B5911" w14:textId="77777777" w:rsidTr="005D528B">
        <w:tc>
          <w:tcPr>
            <w:tcW w:w="2943" w:type="dxa"/>
          </w:tcPr>
          <w:p w14:paraId="373E6116" w14:textId="77777777" w:rsidR="006B4387" w:rsidRPr="003F47A4" w:rsidRDefault="006B4387" w:rsidP="006B4387">
            <w:pPr>
              <w:rPr>
                <w:rFonts w:cs="Times New Roman"/>
                <w:sz w:val="24"/>
              </w:rPr>
            </w:pPr>
            <w:r w:rsidRPr="003F47A4">
              <w:rPr>
                <w:rFonts w:cs="Times New Roman"/>
                <w:sz w:val="24"/>
              </w:rPr>
              <w:t>Tel</w:t>
            </w:r>
          </w:p>
        </w:tc>
        <w:tc>
          <w:tcPr>
            <w:tcW w:w="6345" w:type="dxa"/>
          </w:tcPr>
          <w:p w14:paraId="6F1F4F1F" w14:textId="037AC995" w:rsidR="006B4387" w:rsidRPr="003F47A4" w:rsidRDefault="003F47A4" w:rsidP="00C92C9A">
            <w:pPr>
              <w:rPr>
                <w:rFonts w:cs="Times New Roman"/>
                <w:sz w:val="24"/>
              </w:rPr>
            </w:pPr>
            <w:r w:rsidRPr="003F47A4">
              <w:rPr>
                <w:rFonts w:cs="Times New Roman"/>
                <w:sz w:val="24"/>
              </w:rPr>
              <w:t>+ 385</w:t>
            </w:r>
            <w:r w:rsidR="00C6648D" w:rsidRPr="00C6648D">
              <w:rPr>
                <w:rFonts w:cs="Times New Roman"/>
                <w:sz w:val="24"/>
              </w:rPr>
              <w:t>51</w:t>
            </w:r>
            <w:r w:rsidR="00C6648D">
              <w:rPr>
                <w:rFonts w:cs="Times New Roman"/>
                <w:sz w:val="24"/>
              </w:rPr>
              <w:t xml:space="preserve"> </w:t>
            </w:r>
            <w:r w:rsidR="00C6648D" w:rsidRPr="00C6648D">
              <w:rPr>
                <w:rFonts w:cs="Times New Roman"/>
                <w:sz w:val="24"/>
              </w:rPr>
              <w:t>833131</w:t>
            </w:r>
          </w:p>
        </w:tc>
      </w:tr>
      <w:tr w:rsidR="006B4387" w:rsidRPr="00495101" w14:paraId="55E0D970" w14:textId="77777777" w:rsidTr="005D528B">
        <w:tc>
          <w:tcPr>
            <w:tcW w:w="2943" w:type="dxa"/>
          </w:tcPr>
          <w:p w14:paraId="5D049DF1" w14:textId="77777777" w:rsidR="006B4387" w:rsidRPr="003F47A4" w:rsidRDefault="006B4387" w:rsidP="006B4387">
            <w:pPr>
              <w:rPr>
                <w:rFonts w:cs="Times New Roman"/>
                <w:sz w:val="24"/>
              </w:rPr>
            </w:pPr>
            <w:r w:rsidRPr="003F47A4">
              <w:rPr>
                <w:rFonts w:cs="Times New Roman"/>
                <w:sz w:val="24"/>
              </w:rPr>
              <w:t>Fax</w:t>
            </w:r>
          </w:p>
        </w:tc>
        <w:tc>
          <w:tcPr>
            <w:tcW w:w="6345" w:type="dxa"/>
          </w:tcPr>
          <w:p w14:paraId="152C0C4E" w14:textId="2405898E" w:rsidR="006B4387" w:rsidRPr="003F47A4" w:rsidRDefault="00C6648D" w:rsidP="00C92C9A">
            <w:pPr>
              <w:rPr>
                <w:rFonts w:cs="Times New Roman"/>
                <w:sz w:val="24"/>
              </w:rPr>
            </w:pPr>
            <w:r>
              <w:rPr>
                <w:rFonts w:cs="Times New Roman"/>
                <w:sz w:val="24"/>
              </w:rPr>
              <w:t>+385</w:t>
            </w:r>
            <w:r w:rsidRPr="00C6648D">
              <w:rPr>
                <w:rFonts w:cs="Times New Roman"/>
                <w:sz w:val="24"/>
              </w:rPr>
              <w:t>51</w:t>
            </w:r>
            <w:r>
              <w:rPr>
                <w:rFonts w:cs="Times New Roman"/>
                <w:sz w:val="24"/>
              </w:rPr>
              <w:t xml:space="preserve"> </w:t>
            </w:r>
            <w:r w:rsidRPr="00C6648D">
              <w:rPr>
                <w:rFonts w:cs="Times New Roman"/>
                <w:sz w:val="24"/>
              </w:rPr>
              <w:t>833101</w:t>
            </w:r>
          </w:p>
        </w:tc>
      </w:tr>
      <w:tr w:rsidR="006B4387" w:rsidRPr="00495101" w14:paraId="59CEA002" w14:textId="77777777" w:rsidTr="005D528B">
        <w:tc>
          <w:tcPr>
            <w:tcW w:w="2943" w:type="dxa"/>
          </w:tcPr>
          <w:p w14:paraId="2E027402" w14:textId="77777777" w:rsidR="006B4387" w:rsidRPr="003F47A4" w:rsidRDefault="006B4387" w:rsidP="006B4387">
            <w:pPr>
              <w:rPr>
                <w:rFonts w:cs="Times New Roman"/>
                <w:sz w:val="24"/>
              </w:rPr>
            </w:pPr>
            <w:r w:rsidRPr="003F47A4">
              <w:rPr>
                <w:rFonts w:cs="Times New Roman"/>
                <w:sz w:val="24"/>
              </w:rPr>
              <w:t>Adresa elektroničke pošte</w:t>
            </w:r>
          </w:p>
        </w:tc>
        <w:tc>
          <w:tcPr>
            <w:tcW w:w="6345" w:type="dxa"/>
          </w:tcPr>
          <w:p w14:paraId="2F292DCB" w14:textId="4B4067E6" w:rsidR="006B4387" w:rsidRPr="003F47A4" w:rsidRDefault="00C6648D" w:rsidP="006B4387">
            <w:pPr>
              <w:rPr>
                <w:rFonts w:cs="Times New Roman"/>
                <w:sz w:val="24"/>
              </w:rPr>
            </w:pPr>
            <w:r w:rsidRPr="00C6648D">
              <w:rPr>
                <w:rFonts w:cs="Times New Roman"/>
                <w:sz w:val="24"/>
              </w:rPr>
              <w:t>opcina@mrkopalj.hr</w:t>
            </w:r>
          </w:p>
        </w:tc>
      </w:tr>
      <w:tr w:rsidR="006B4387" w:rsidRPr="00495101" w14:paraId="3F821D2C" w14:textId="77777777" w:rsidTr="005D528B">
        <w:tc>
          <w:tcPr>
            <w:tcW w:w="2943" w:type="dxa"/>
          </w:tcPr>
          <w:p w14:paraId="66DD4FB4" w14:textId="77777777" w:rsidR="006B4387" w:rsidRPr="00495101" w:rsidRDefault="006B4387" w:rsidP="006B4387">
            <w:pPr>
              <w:rPr>
                <w:rFonts w:cs="Times New Roman"/>
                <w:sz w:val="24"/>
              </w:rPr>
            </w:pPr>
            <w:r w:rsidRPr="00495101">
              <w:rPr>
                <w:rFonts w:cs="Times New Roman"/>
                <w:bCs/>
                <w:iCs/>
                <w:sz w:val="24"/>
              </w:rPr>
              <w:t>Internetska adresa</w:t>
            </w:r>
          </w:p>
        </w:tc>
        <w:tc>
          <w:tcPr>
            <w:tcW w:w="6345" w:type="dxa"/>
          </w:tcPr>
          <w:p w14:paraId="2F2D6652" w14:textId="143BD164" w:rsidR="00BB5579" w:rsidRDefault="00000000" w:rsidP="00C92C9A">
            <w:pPr>
              <w:rPr>
                <w:rFonts w:cs="Times New Roman"/>
                <w:sz w:val="24"/>
              </w:rPr>
            </w:pPr>
            <w:hyperlink r:id="rId9" w:history="1">
              <w:r w:rsidR="001A5957" w:rsidRPr="00F54EBD">
                <w:rPr>
                  <w:rStyle w:val="Hiperveza"/>
                  <w:rFonts w:cs="Times New Roman"/>
                  <w:sz w:val="24"/>
                </w:rPr>
                <w:t>https://mrkopalj.hr/</w:t>
              </w:r>
            </w:hyperlink>
          </w:p>
          <w:p w14:paraId="7F677861" w14:textId="1102B02D" w:rsidR="001A5957" w:rsidRPr="00495101" w:rsidRDefault="001A5957" w:rsidP="00C92C9A">
            <w:pPr>
              <w:rPr>
                <w:rFonts w:cs="Times New Roman"/>
                <w:sz w:val="24"/>
              </w:rPr>
            </w:pPr>
          </w:p>
        </w:tc>
      </w:tr>
    </w:tbl>
    <w:p w14:paraId="16185947" w14:textId="25507522" w:rsidR="003A3840" w:rsidRDefault="006B4387" w:rsidP="006F601E">
      <w:pPr>
        <w:spacing w:after="0"/>
        <w:rPr>
          <w:rFonts w:ascii="Times New Roman" w:hAnsi="Times New Roman" w:cs="Times New Roman"/>
          <w:sz w:val="24"/>
          <w:szCs w:val="24"/>
        </w:rPr>
      </w:pPr>
      <w:r w:rsidRPr="00933C65">
        <w:rPr>
          <w:rFonts w:ascii="Times New Roman" w:hAnsi="Times New Roman" w:cs="Times New Roman"/>
          <w:sz w:val="24"/>
          <w:szCs w:val="24"/>
        </w:rPr>
        <w:t xml:space="preserve">Naručitelj </w:t>
      </w:r>
      <w:r w:rsidR="00C6648D">
        <w:rPr>
          <w:rFonts w:ascii="Times New Roman" w:hAnsi="Times New Roman" w:cs="Times New Roman"/>
          <w:sz w:val="24"/>
          <w:szCs w:val="24"/>
        </w:rPr>
        <w:t>ni</w:t>
      </w:r>
      <w:r w:rsidR="0045646E">
        <w:rPr>
          <w:rFonts w:ascii="Times New Roman" w:hAnsi="Times New Roman" w:cs="Times New Roman"/>
          <w:sz w:val="24"/>
          <w:szCs w:val="24"/>
        </w:rPr>
        <w:t>je</w:t>
      </w:r>
      <w:r w:rsidR="009744C3">
        <w:rPr>
          <w:rFonts w:ascii="Times New Roman" w:hAnsi="Times New Roman" w:cs="Times New Roman"/>
          <w:sz w:val="24"/>
          <w:szCs w:val="24"/>
        </w:rPr>
        <w:t xml:space="preserve"> </w:t>
      </w:r>
      <w:r w:rsidRPr="00933C65">
        <w:rPr>
          <w:rFonts w:ascii="Times New Roman" w:hAnsi="Times New Roman" w:cs="Times New Roman"/>
          <w:sz w:val="24"/>
          <w:szCs w:val="24"/>
        </w:rPr>
        <w:t>u sustavu PDV-a</w:t>
      </w:r>
      <w:r w:rsidR="00933C65" w:rsidRPr="00933C65">
        <w:rPr>
          <w:rFonts w:ascii="Times New Roman" w:hAnsi="Times New Roman" w:cs="Times New Roman"/>
          <w:sz w:val="24"/>
          <w:szCs w:val="24"/>
        </w:rPr>
        <w:t>.</w:t>
      </w:r>
      <w:bookmarkStart w:id="8" w:name="_Toc422146421"/>
      <w:bookmarkStart w:id="9" w:name="_Toc422146719"/>
      <w:bookmarkStart w:id="10" w:name="_Toc422146762"/>
      <w:bookmarkStart w:id="11" w:name="_Toc424732409"/>
      <w:bookmarkStart w:id="12" w:name="_Toc422051942"/>
      <w:bookmarkStart w:id="13" w:name="_Toc422066947"/>
    </w:p>
    <w:p w14:paraId="5800D9BE" w14:textId="416F3780" w:rsidR="00582E8A" w:rsidRPr="001A5957" w:rsidRDefault="00582E8A" w:rsidP="001A5957">
      <w:pPr>
        <w:spacing w:after="0"/>
        <w:rPr>
          <w:rFonts w:ascii="Times New Roman" w:hAnsi="Times New Roman" w:cs="Times New Roman"/>
          <w:sz w:val="24"/>
          <w:szCs w:val="24"/>
        </w:rPr>
      </w:pPr>
      <w:bookmarkStart w:id="14" w:name="_Toc365993277"/>
      <w:bookmarkStart w:id="15" w:name="_Toc377632656"/>
      <w:bookmarkStart w:id="16" w:name="_Ref361315343"/>
      <w:bookmarkStart w:id="17" w:name="_Toc377632654"/>
      <w:bookmarkStart w:id="18" w:name="_Toc422051941"/>
      <w:bookmarkStart w:id="19" w:name="_Toc422066946"/>
      <w:bookmarkStart w:id="20" w:name="_Toc422146420"/>
      <w:bookmarkStart w:id="21" w:name="_Toc422146718"/>
      <w:bookmarkStart w:id="22" w:name="_Toc422146761"/>
      <w:bookmarkStart w:id="23" w:name="_Toc435198519"/>
      <w:bookmarkEnd w:id="8"/>
      <w:bookmarkEnd w:id="9"/>
      <w:bookmarkEnd w:id="10"/>
      <w:bookmarkEnd w:id="11"/>
      <w:bookmarkEnd w:id="12"/>
      <w:bookmarkEnd w:id="13"/>
    </w:p>
    <w:p w14:paraId="4C0B1E35" w14:textId="3FFB0CE1" w:rsidR="00357FCC" w:rsidRPr="006B4387" w:rsidRDefault="00E932EE" w:rsidP="006B4387">
      <w:pPr>
        <w:spacing w:after="0"/>
        <w:rPr>
          <w:rFonts w:ascii="Times New Roman" w:hAnsi="Times New Roman" w:cs="Times New Roman"/>
          <w:b/>
          <w:bCs/>
          <w:sz w:val="24"/>
          <w:szCs w:val="24"/>
        </w:rPr>
      </w:pPr>
      <w:bookmarkStart w:id="24" w:name="_Toc377632657"/>
      <w:bookmarkStart w:id="25" w:name="_Toc422051944"/>
      <w:bookmarkStart w:id="26" w:name="_Toc422066949"/>
      <w:bookmarkStart w:id="27" w:name="_Toc422146422"/>
      <w:bookmarkStart w:id="28" w:name="_Toc422146720"/>
      <w:bookmarkStart w:id="29" w:name="_Toc422146763"/>
      <w:bookmarkStart w:id="30" w:name="_Toc424732410"/>
      <w:bookmarkEnd w:id="14"/>
      <w:bookmarkEnd w:id="15"/>
      <w:bookmarkEnd w:id="16"/>
      <w:bookmarkEnd w:id="17"/>
      <w:bookmarkEnd w:id="18"/>
      <w:bookmarkEnd w:id="19"/>
      <w:bookmarkEnd w:id="20"/>
      <w:bookmarkEnd w:id="21"/>
      <w:bookmarkEnd w:id="22"/>
      <w:bookmarkEnd w:id="23"/>
      <w:r w:rsidRPr="006B4387">
        <w:rPr>
          <w:rFonts w:ascii="Times New Roman" w:hAnsi="Times New Roman" w:cs="Times New Roman"/>
          <w:b/>
          <w:bCs/>
          <w:sz w:val="24"/>
          <w:szCs w:val="24"/>
        </w:rPr>
        <w:t xml:space="preserve"> VRSTA POSTUPKA JAVNE NABAVE </w:t>
      </w:r>
    </w:p>
    <w:p w14:paraId="6192AA6C" w14:textId="0F1CA4C9" w:rsidR="00357FCC" w:rsidRPr="006B4387" w:rsidRDefault="001A5957" w:rsidP="006B4387">
      <w:pPr>
        <w:rPr>
          <w:rFonts w:ascii="Times New Roman" w:hAnsi="Times New Roman" w:cs="Times New Roman"/>
          <w:b/>
          <w:bCs/>
          <w:sz w:val="24"/>
          <w:szCs w:val="24"/>
        </w:rPr>
      </w:pPr>
      <w:r>
        <w:rPr>
          <w:rFonts w:ascii="Times New Roman" w:hAnsi="Times New Roman" w:cs="Times New Roman"/>
          <w:sz w:val="24"/>
          <w:szCs w:val="24"/>
        </w:rPr>
        <w:t xml:space="preserve">Jednostavni </w:t>
      </w:r>
      <w:r w:rsidR="00357FCC" w:rsidRPr="006B4387">
        <w:rPr>
          <w:rFonts w:ascii="Times New Roman" w:hAnsi="Times New Roman" w:cs="Times New Roman"/>
          <w:sz w:val="24"/>
          <w:szCs w:val="24"/>
        </w:rPr>
        <w:t xml:space="preserve"> postupak jav</w:t>
      </w:r>
      <w:r w:rsidR="00357FCC" w:rsidRPr="00933C65">
        <w:rPr>
          <w:rFonts w:ascii="Times New Roman" w:hAnsi="Times New Roman" w:cs="Times New Roman"/>
          <w:sz w:val="24"/>
          <w:szCs w:val="24"/>
        </w:rPr>
        <w:t>ne nabave.</w:t>
      </w:r>
    </w:p>
    <w:p w14:paraId="52A0E2E6" w14:textId="05AE6A3D" w:rsidR="00357FCC" w:rsidRPr="006B4387" w:rsidRDefault="00E932EE" w:rsidP="006B4387">
      <w:pPr>
        <w:spacing w:after="0"/>
        <w:rPr>
          <w:rFonts w:ascii="Times New Roman" w:hAnsi="Times New Roman" w:cs="Times New Roman"/>
          <w:b/>
          <w:bCs/>
          <w:sz w:val="24"/>
          <w:szCs w:val="24"/>
        </w:rPr>
      </w:pPr>
      <w:r w:rsidRPr="006B4387">
        <w:rPr>
          <w:rFonts w:ascii="Times New Roman" w:hAnsi="Times New Roman" w:cs="Times New Roman"/>
          <w:b/>
          <w:bCs/>
          <w:sz w:val="24"/>
          <w:szCs w:val="24"/>
        </w:rPr>
        <w:t>PROCIJENJENA VRIJEDNOST NABAVE</w:t>
      </w:r>
    </w:p>
    <w:p w14:paraId="57F5678B" w14:textId="58DFD863" w:rsidR="00357FCC" w:rsidRPr="006F601E" w:rsidRDefault="00441887" w:rsidP="006F601E">
      <w:pPr>
        <w:rPr>
          <w:rFonts w:ascii="Times New Roman" w:hAnsi="Times New Roman" w:cs="Times New Roman"/>
          <w:sz w:val="24"/>
          <w:szCs w:val="24"/>
        </w:rPr>
      </w:pPr>
      <w:r>
        <w:rPr>
          <w:rFonts w:ascii="Times New Roman" w:hAnsi="Times New Roman" w:cs="Times New Roman"/>
          <w:sz w:val="24"/>
          <w:szCs w:val="24"/>
        </w:rPr>
        <w:t>P</w:t>
      </w:r>
      <w:r w:rsidR="00357FCC" w:rsidRPr="006B4387">
        <w:rPr>
          <w:rFonts w:ascii="Times New Roman" w:hAnsi="Times New Roman" w:cs="Times New Roman"/>
          <w:sz w:val="24"/>
          <w:szCs w:val="24"/>
        </w:rPr>
        <w:t xml:space="preserve">rocijenjena vrijednost nabave iznosi </w:t>
      </w:r>
      <w:r w:rsidR="00515166">
        <w:rPr>
          <w:rFonts w:ascii="Times New Roman" w:hAnsi="Times New Roman" w:cs="Times New Roman"/>
          <w:sz w:val="24"/>
          <w:szCs w:val="24"/>
        </w:rPr>
        <w:t xml:space="preserve">80.000,00 </w:t>
      </w:r>
      <w:r>
        <w:rPr>
          <w:rFonts w:ascii="Times New Roman" w:hAnsi="Times New Roman" w:cs="Times New Roman"/>
          <w:sz w:val="24"/>
          <w:szCs w:val="24"/>
        </w:rPr>
        <w:t>kn bez PDV-a</w:t>
      </w:r>
      <w:bookmarkEnd w:id="24"/>
      <w:bookmarkEnd w:id="25"/>
      <w:bookmarkEnd w:id="26"/>
      <w:bookmarkEnd w:id="27"/>
      <w:bookmarkEnd w:id="28"/>
      <w:bookmarkEnd w:id="29"/>
      <w:bookmarkEnd w:id="30"/>
      <w:r w:rsidR="00D97CDB">
        <w:rPr>
          <w:rFonts w:ascii="Times New Roman" w:hAnsi="Times New Roman" w:cs="Times New Roman"/>
          <w:sz w:val="24"/>
          <w:szCs w:val="24"/>
        </w:rPr>
        <w:t>.</w:t>
      </w:r>
      <w:r w:rsidR="003F7816">
        <w:rPr>
          <w:rFonts w:ascii="Times New Roman" w:hAnsi="Times New Roman" w:cs="Times New Roman"/>
          <w:b/>
          <w:sz w:val="24"/>
          <w:szCs w:val="24"/>
        </w:rPr>
        <w:tab/>
      </w:r>
    </w:p>
    <w:p w14:paraId="7C92241F" w14:textId="1714FBDB" w:rsidR="00357FCC" w:rsidRDefault="00357FCC" w:rsidP="006B4387">
      <w:pPr>
        <w:spacing w:after="0"/>
        <w:rPr>
          <w:rFonts w:ascii="Times New Roman" w:hAnsi="Times New Roman" w:cs="Times New Roman"/>
          <w:b/>
          <w:sz w:val="24"/>
          <w:szCs w:val="24"/>
        </w:rPr>
      </w:pPr>
      <w:bookmarkStart w:id="31" w:name="_Toc377632662"/>
      <w:bookmarkStart w:id="32" w:name="_Ref378590868"/>
      <w:bookmarkStart w:id="33" w:name="_Ref378592091"/>
      <w:bookmarkStart w:id="34" w:name="_Toc422051949"/>
      <w:bookmarkStart w:id="35" w:name="_Toc422066954"/>
      <w:bookmarkStart w:id="36" w:name="_Toc422146428"/>
      <w:bookmarkStart w:id="37" w:name="_Toc422146726"/>
      <w:bookmarkStart w:id="38" w:name="_Toc422146769"/>
      <w:bookmarkStart w:id="39" w:name="_Toc424732417"/>
      <w:r w:rsidRPr="006B4387">
        <w:rPr>
          <w:rFonts w:ascii="Times New Roman" w:hAnsi="Times New Roman" w:cs="Times New Roman"/>
          <w:b/>
          <w:sz w:val="24"/>
          <w:szCs w:val="24"/>
        </w:rPr>
        <w:t>OPIS PREDMETA NABAVE</w:t>
      </w:r>
      <w:bookmarkEnd w:id="31"/>
      <w:bookmarkEnd w:id="32"/>
      <w:bookmarkEnd w:id="33"/>
      <w:bookmarkEnd w:id="34"/>
      <w:bookmarkEnd w:id="35"/>
      <w:bookmarkEnd w:id="36"/>
      <w:bookmarkEnd w:id="37"/>
      <w:bookmarkEnd w:id="38"/>
      <w:bookmarkEnd w:id="39"/>
    </w:p>
    <w:p w14:paraId="249D3FE2" w14:textId="29C9B405" w:rsidR="00562B71" w:rsidRPr="004D4C6E" w:rsidRDefault="00ED19FF" w:rsidP="004D4C6E">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Predmet nabave je: I</w:t>
      </w:r>
      <w:r w:rsidR="00562B71">
        <w:rPr>
          <w:rFonts w:ascii="Times New Roman" w:hAnsi="Times New Roman" w:cs="Times New Roman"/>
          <w:bCs/>
          <w:sz w:val="24"/>
          <w:szCs w:val="24"/>
        </w:rPr>
        <w:t xml:space="preserve">zrada </w:t>
      </w:r>
      <w:r w:rsidRPr="00ED19FF">
        <w:rPr>
          <w:rFonts w:ascii="Times New Roman" w:hAnsi="Times New Roman" w:cs="Times New Roman"/>
          <w:bCs/>
          <w:sz w:val="24"/>
          <w:szCs w:val="24"/>
        </w:rPr>
        <w:t xml:space="preserve"> </w:t>
      </w:r>
      <w:r w:rsidR="00B04C63">
        <w:rPr>
          <w:rFonts w:ascii="Times New Roman" w:hAnsi="Times New Roman" w:cs="Times New Roman"/>
          <w:bCs/>
          <w:sz w:val="24"/>
          <w:szCs w:val="24"/>
        </w:rPr>
        <w:t xml:space="preserve"> projektne dokumentacije za izgradnju Centra za</w:t>
      </w:r>
      <w:r w:rsidR="00562B71">
        <w:rPr>
          <w:rFonts w:ascii="Times New Roman" w:hAnsi="Times New Roman" w:cs="Times New Roman"/>
          <w:bCs/>
          <w:sz w:val="24"/>
          <w:szCs w:val="24"/>
        </w:rPr>
        <w:t xml:space="preserve"> starije o</w:t>
      </w:r>
      <w:r w:rsidR="004D4C6E">
        <w:rPr>
          <w:rFonts w:ascii="Times New Roman" w:hAnsi="Times New Roman" w:cs="Times New Roman"/>
          <w:bCs/>
          <w:sz w:val="24"/>
          <w:szCs w:val="24"/>
        </w:rPr>
        <w:t xml:space="preserve">sobe </w:t>
      </w:r>
      <w:r w:rsidR="00562B71">
        <w:rPr>
          <w:rFonts w:ascii="Times New Roman" w:hAnsi="Times New Roman" w:cs="Times New Roman"/>
          <w:bCs/>
          <w:sz w:val="24"/>
          <w:szCs w:val="24"/>
        </w:rPr>
        <w:t>Mrkopalj</w:t>
      </w:r>
      <w:bookmarkStart w:id="40" w:name="_Toc509306704"/>
      <w:bookmarkStart w:id="41" w:name="_Toc516486773"/>
      <w:bookmarkStart w:id="42" w:name="_Toc377632667"/>
      <w:bookmarkStart w:id="43" w:name="_Toc422066959"/>
      <w:bookmarkStart w:id="44" w:name="_Toc422146431"/>
      <w:bookmarkStart w:id="45" w:name="_Toc422146729"/>
      <w:bookmarkStart w:id="46" w:name="_Toc422146772"/>
      <w:bookmarkStart w:id="47" w:name="_Toc424732421"/>
      <w:r w:rsidR="004D4C6E">
        <w:rPr>
          <w:rFonts w:ascii="Times New Roman" w:hAnsi="Times New Roman" w:cs="Times New Roman"/>
          <w:bCs/>
          <w:sz w:val="24"/>
          <w:szCs w:val="24"/>
        </w:rPr>
        <w:t xml:space="preserve"> sukladno Projektnom zadatku. </w:t>
      </w:r>
    </w:p>
    <w:p w14:paraId="102949FB" w14:textId="25189B0D" w:rsidR="00D53D18" w:rsidRPr="00767FB3" w:rsidRDefault="00D53D18" w:rsidP="003956F1">
      <w:pPr>
        <w:spacing w:after="0"/>
        <w:jc w:val="both"/>
        <w:rPr>
          <w:rFonts w:ascii="Times" w:hAnsi="Times" w:cs="Times"/>
          <w:sz w:val="24"/>
          <w:szCs w:val="24"/>
        </w:rPr>
      </w:pPr>
      <w:r w:rsidRPr="00767FB3">
        <w:rPr>
          <w:rFonts w:ascii="Times" w:hAnsi="Times" w:cs="Times"/>
          <w:b/>
          <w:sz w:val="24"/>
          <w:szCs w:val="24"/>
        </w:rPr>
        <w:t xml:space="preserve"> </w:t>
      </w:r>
      <w:bookmarkEnd w:id="40"/>
      <w:bookmarkEnd w:id="41"/>
    </w:p>
    <w:p w14:paraId="11DBEC29" w14:textId="1147B273" w:rsidR="00357FCC" w:rsidRPr="00DC1CC0" w:rsidRDefault="00357FCC" w:rsidP="006B4387">
      <w:pPr>
        <w:spacing w:after="0"/>
        <w:rPr>
          <w:rFonts w:ascii="Times New Roman" w:hAnsi="Times New Roman" w:cs="Times New Roman"/>
          <w:sz w:val="24"/>
          <w:szCs w:val="24"/>
        </w:rPr>
      </w:pPr>
      <w:bookmarkStart w:id="48" w:name="_Ref371503060"/>
      <w:bookmarkStart w:id="49" w:name="_Toc377632668"/>
      <w:bookmarkStart w:id="50" w:name="_Toc422066960"/>
      <w:bookmarkStart w:id="51" w:name="_Toc422146432"/>
      <w:bookmarkStart w:id="52" w:name="_Toc422146730"/>
      <w:bookmarkStart w:id="53" w:name="_Toc422146773"/>
      <w:bookmarkStart w:id="54" w:name="_Toc424732422"/>
      <w:bookmarkEnd w:id="42"/>
      <w:bookmarkEnd w:id="43"/>
      <w:bookmarkEnd w:id="44"/>
      <w:bookmarkEnd w:id="45"/>
      <w:bookmarkEnd w:id="46"/>
      <w:bookmarkEnd w:id="47"/>
      <w:r w:rsidRPr="006B4387">
        <w:rPr>
          <w:rFonts w:ascii="Times New Roman" w:hAnsi="Times New Roman" w:cs="Times New Roman"/>
          <w:b/>
          <w:sz w:val="24"/>
          <w:szCs w:val="24"/>
        </w:rPr>
        <w:t xml:space="preserve">ROK POČETKA </w:t>
      </w:r>
      <w:r w:rsidR="00BB5579">
        <w:rPr>
          <w:rFonts w:ascii="Times New Roman" w:hAnsi="Times New Roman" w:cs="Times New Roman"/>
          <w:b/>
          <w:sz w:val="24"/>
          <w:szCs w:val="24"/>
        </w:rPr>
        <w:t>I ZAVRŠETKA IZVRŠENJA UGOVORA</w:t>
      </w:r>
    </w:p>
    <w:p w14:paraId="1C9D4CB6" w14:textId="77777777" w:rsidR="00B04C63" w:rsidRDefault="00B04C63" w:rsidP="00F733CB">
      <w:pPr>
        <w:spacing w:after="0"/>
        <w:jc w:val="both"/>
        <w:rPr>
          <w:rFonts w:ascii="Times New Roman" w:hAnsi="Times New Roman" w:cs="Times New Roman"/>
          <w:sz w:val="24"/>
          <w:szCs w:val="24"/>
        </w:rPr>
      </w:pPr>
    </w:p>
    <w:p w14:paraId="55E1F7A9" w14:textId="75C3D39F" w:rsidR="005609D1" w:rsidRDefault="00F733CB" w:rsidP="005609D1">
      <w:pPr>
        <w:spacing w:after="0"/>
        <w:jc w:val="both"/>
        <w:rPr>
          <w:rFonts w:ascii="Times New Roman" w:hAnsi="Times New Roman" w:cs="Times New Roman"/>
          <w:sz w:val="24"/>
          <w:szCs w:val="24"/>
        </w:rPr>
      </w:pPr>
      <w:r w:rsidRPr="00F733CB">
        <w:rPr>
          <w:rFonts w:ascii="Times New Roman" w:hAnsi="Times New Roman" w:cs="Times New Roman"/>
          <w:sz w:val="24"/>
          <w:szCs w:val="24"/>
        </w:rPr>
        <w:t xml:space="preserve">Ponuditelj se obvezuje predmet nabave izvršiti </w:t>
      </w:r>
      <w:r w:rsidR="000852EF">
        <w:rPr>
          <w:rFonts w:ascii="Times New Roman" w:hAnsi="Times New Roman" w:cs="Times New Roman"/>
          <w:sz w:val="24"/>
          <w:szCs w:val="24"/>
        </w:rPr>
        <w:t xml:space="preserve">u sljedećim rokovima </w:t>
      </w:r>
      <w:r w:rsidR="004D4C6E">
        <w:rPr>
          <w:rFonts w:ascii="Times New Roman" w:hAnsi="Times New Roman" w:cs="Times New Roman"/>
          <w:sz w:val="24"/>
          <w:szCs w:val="24"/>
        </w:rPr>
        <w:t xml:space="preserve">: </w:t>
      </w:r>
      <w:r w:rsidR="000852EF">
        <w:rPr>
          <w:rFonts w:ascii="Times New Roman" w:hAnsi="Times New Roman" w:cs="Times New Roman"/>
          <w:sz w:val="24"/>
          <w:szCs w:val="24"/>
        </w:rPr>
        <w:t xml:space="preserve"> za izradu idejnog </w:t>
      </w:r>
      <w:r w:rsidR="00B679DA">
        <w:rPr>
          <w:rFonts w:ascii="Times New Roman" w:hAnsi="Times New Roman" w:cs="Times New Roman"/>
          <w:sz w:val="24"/>
          <w:szCs w:val="24"/>
        </w:rPr>
        <w:t xml:space="preserve"> rok je </w:t>
      </w:r>
      <w:r w:rsidR="000852EF">
        <w:rPr>
          <w:rFonts w:ascii="Times New Roman" w:hAnsi="Times New Roman" w:cs="Times New Roman"/>
          <w:sz w:val="24"/>
          <w:szCs w:val="24"/>
        </w:rPr>
        <w:t xml:space="preserve">60 dana </w:t>
      </w:r>
      <w:r w:rsidR="00B679DA">
        <w:rPr>
          <w:rFonts w:ascii="Times New Roman" w:hAnsi="Times New Roman" w:cs="Times New Roman"/>
          <w:sz w:val="24"/>
          <w:szCs w:val="24"/>
        </w:rPr>
        <w:t xml:space="preserve"> od dana zaključenja ugovora</w:t>
      </w:r>
      <w:r w:rsidR="000852EF">
        <w:rPr>
          <w:rFonts w:ascii="Times New Roman" w:hAnsi="Times New Roman" w:cs="Times New Roman"/>
          <w:sz w:val="24"/>
          <w:szCs w:val="24"/>
        </w:rPr>
        <w:t xml:space="preserve"> , za izradu glavnog projekta </w:t>
      </w:r>
      <w:r w:rsidR="00B679DA">
        <w:rPr>
          <w:rFonts w:ascii="Times New Roman" w:hAnsi="Times New Roman" w:cs="Times New Roman"/>
          <w:sz w:val="24"/>
          <w:szCs w:val="24"/>
        </w:rPr>
        <w:t xml:space="preserve"> rok je </w:t>
      </w:r>
      <w:r w:rsidR="000852EF">
        <w:rPr>
          <w:rFonts w:ascii="Times New Roman" w:hAnsi="Times New Roman" w:cs="Times New Roman"/>
          <w:sz w:val="24"/>
          <w:szCs w:val="24"/>
        </w:rPr>
        <w:t xml:space="preserve">90 dana od dana ishođenja svih posebnih uvjeta te </w:t>
      </w:r>
      <w:r w:rsidR="00B679DA">
        <w:rPr>
          <w:rFonts w:ascii="Times New Roman" w:hAnsi="Times New Roman" w:cs="Times New Roman"/>
          <w:sz w:val="24"/>
          <w:szCs w:val="24"/>
        </w:rPr>
        <w:t xml:space="preserve"> za izradu troškovnika rok je </w:t>
      </w:r>
      <w:r w:rsidR="000852EF">
        <w:rPr>
          <w:rFonts w:ascii="Times New Roman" w:hAnsi="Times New Roman" w:cs="Times New Roman"/>
          <w:sz w:val="24"/>
          <w:szCs w:val="24"/>
        </w:rPr>
        <w:t xml:space="preserve">30 dana od dana predaje glavnog </w:t>
      </w:r>
      <w:bookmarkEnd w:id="48"/>
      <w:bookmarkEnd w:id="49"/>
      <w:bookmarkEnd w:id="50"/>
      <w:bookmarkEnd w:id="51"/>
      <w:bookmarkEnd w:id="52"/>
      <w:bookmarkEnd w:id="53"/>
      <w:bookmarkEnd w:id="54"/>
    </w:p>
    <w:p w14:paraId="679D273D" w14:textId="0C4FB683" w:rsidR="000852EF" w:rsidRDefault="00B679DA" w:rsidP="005609D1">
      <w:pPr>
        <w:spacing w:after="0"/>
        <w:jc w:val="both"/>
        <w:rPr>
          <w:rFonts w:ascii="Times New Roman" w:hAnsi="Times New Roman" w:cs="Times New Roman"/>
          <w:sz w:val="24"/>
          <w:szCs w:val="24"/>
        </w:rPr>
      </w:pPr>
      <w:r>
        <w:rPr>
          <w:rFonts w:ascii="Times New Roman" w:hAnsi="Times New Roman" w:cs="Times New Roman"/>
          <w:sz w:val="24"/>
          <w:szCs w:val="24"/>
        </w:rPr>
        <w:t>Projekta.</w:t>
      </w:r>
    </w:p>
    <w:p w14:paraId="2926D186" w14:textId="77777777" w:rsidR="000852EF" w:rsidRPr="00276DD7" w:rsidRDefault="000852EF" w:rsidP="005609D1">
      <w:pPr>
        <w:spacing w:after="0"/>
        <w:jc w:val="both"/>
        <w:rPr>
          <w:rFonts w:ascii="Times New Roman" w:hAnsi="Times New Roman" w:cs="Times New Roman"/>
          <w:sz w:val="24"/>
          <w:szCs w:val="24"/>
        </w:rPr>
      </w:pPr>
    </w:p>
    <w:p w14:paraId="5539A373" w14:textId="131205D0" w:rsidR="00B80497" w:rsidRPr="00227A96" w:rsidRDefault="003E7BD6" w:rsidP="004D4C6E">
      <w:pPr>
        <w:jc w:val="both"/>
      </w:pPr>
      <w:r w:rsidRPr="004D4C6E">
        <w:rPr>
          <w:b/>
          <w:bCs/>
        </w:rPr>
        <w:t>JAMSTVO ZA UREDNO ISPUNJENJE UGOVORA</w:t>
      </w:r>
      <w:r>
        <w:t xml:space="preserve">: </w:t>
      </w:r>
      <w:r w:rsidR="00B80497" w:rsidRPr="00227A96">
        <w:t>-</w:t>
      </w:r>
      <w:r w:rsidR="00B679DA">
        <w:t>P</w:t>
      </w:r>
      <w:r w:rsidR="00B80497" w:rsidRPr="00227A96">
        <w:t>onuditelj je dužan u slučaju odabira njegove ponude kao najpovoljnije ,prilikom sklapanja ugovora ,kao jamstvo za uredno ispunjenje ugovornih obveza , dostaviti Naručitelju bjanko zadužnicu ovjerenu od javnog bilježnika  popunjenu sukladno Pravilniku o obliku i sadržaju zadužnice, na iznos u visini 10%  ugovorenog iznosa  bez PDV-a  s rokom važenja do predviđenog datuma isporuke.</w:t>
      </w:r>
    </w:p>
    <w:p w14:paraId="64E29990" w14:textId="77777777" w:rsidR="00F4273B" w:rsidRPr="00F4273B" w:rsidRDefault="00F4273B" w:rsidP="00F4273B">
      <w:pPr>
        <w:spacing w:after="0" w:line="240" w:lineRule="auto"/>
        <w:jc w:val="both"/>
        <w:rPr>
          <w:rFonts w:ascii="Times New Roman" w:eastAsia="Times New Roman" w:hAnsi="Times New Roman" w:cs="Times New Roman"/>
          <w:b/>
          <w:color w:val="00000A"/>
        </w:rPr>
      </w:pPr>
    </w:p>
    <w:p w14:paraId="642A1D00" w14:textId="77777777" w:rsidR="00F4273B" w:rsidRPr="00F4273B" w:rsidRDefault="00F4273B" w:rsidP="00F4273B">
      <w:pPr>
        <w:spacing w:after="0" w:line="240" w:lineRule="auto"/>
        <w:jc w:val="both"/>
        <w:rPr>
          <w:rFonts w:ascii="Times New Roman" w:eastAsia="Times New Roman" w:hAnsi="Times New Roman" w:cs="Times New Roman"/>
          <w:b/>
          <w:color w:val="00000A"/>
          <w:u w:val="single"/>
        </w:rPr>
      </w:pPr>
      <w:r w:rsidRPr="00F4273B">
        <w:rPr>
          <w:rFonts w:ascii="Times New Roman" w:eastAsia="Times New Roman" w:hAnsi="Times New Roman" w:cs="Times New Roman"/>
          <w:b/>
          <w:color w:val="00000A"/>
          <w:u w:val="single"/>
        </w:rPr>
        <w:t>Ponudu obavezno sačinjavaju:</w:t>
      </w:r>
    </w:p>
    <w:p w14:paraId="392285C6" w14:textId="3A8F2ACE" w:rsidR="00F4273B" w:rsidRPr="007B7536" w:rsidRDefault="00F4273B" w:rsidP="007B7536">
      <w:pPr>
        <w:spacing w:after="0" w:line="240" w:lineRule="auto"/>
        <w:ind w:left="142"/>
        <w:jc w:val="both"/>
        <w:rPr>
          <w:rFonts w:ascii="Times New Roman" w:eastAsia="Times New Roman" w:hAnsi="Times New Roman" w:cs="Times New Roman"/>
          <w:color w:val="00000A"/>
          <w:sz w:val="24"/>
          <w:szCs w:val="24"/>
        </w:rPr>
      </w:pPr>
      <w:r w:rsidRPr="00F4273B">
        <w:rPr>
          <w:rFonts w:ascii="Times New Roman" w:eastAsia="Times New Roman" w:hAnsi="Times New Roman" w:cs="Times New Roman"/>
          <w:b/>
          <w:color w:val="00000A"/>
        </w:rPr>
        <w:t xml:space="preserve">1. </w:t>
      </w:r>
      <w:r w:rsidR="007B7536">
        <w:rPr>
          <w:rFonts w:ascii="Times New Roman" w:eastAsia="Times New Roman" w:hAnsi="Times New Roman" w:cs="Times New Roman"/>
          <w:b/>
          <w:color w:val="00000A"/>
        </w:rPr>
        <w:t>popunjen p</w:t>
      </w:r>
      <w:r w:rsidR="003247E4">
        <w:rPr>
          <w:rFonts w:ascii="Times New Roman" w:eastAsia="Times New Roman" w:hAnsi="Times New Roman" w:cs="Times New Roman"/>
          <w:b/>
          <w:color w:val="00000A"/>
        </w:rPr>
        <w:t xml:space="preserve">onudbeni </w:t>
      </w:r>
      <w:r w:rsidR="007B7536">
        <w:rPr>
          <w:rFonts w:ascii="Times New Roman" w:eastAsia="Times New Roman" w:hAnsi="Times New Roman" w:cs="Times New Roman"/>
          <w:b/>
          <w:color w:val="00000A"/>
        </w:rPr>
        <w:t xml:space="preserve"> list </w:t>
      </w:r>
    </w:p>
    <w:p w14:paraId="5D07D0D7" w14:textId="5F85CEAD" w:rsidR="00F4273B" w:rsidRPr="007B7536" w:rsidRDefault="007B7536" w:rsidP="007B7536">
      <w:pPr>
        <w:spacing w:after="0" w:line="240" w:lineRule="auto"/>
        <w:ind w:left="142"/>
        <w:jc w:val="both"/>
        <w:rPr>
          <w:rFonts w:ascii="Times New Roman" w:eastAsia="Times New Roman" w:hAnsi="Times New Roman" w:cs="Times New Roman"/>
          <w:color w:val="00000A"/>
        </w:rPr>
      </w:pPr>
      <w:r>
        <w:rPr>
          <w:rFonts w:ascii="Times New Roman" w:eastAsia="Times New Roman" w:hAnsi="Times New Roman" w:cs="Times New Roman"/>
          <w:b/>
          <w:color w:val="00000A"/>
        </w:rPr>
        <w:t>2</w:t>
      </w:r>
      <w:r w:rsidR="00F4273B" w:rsidRPr="00F4273B">
        <w:rPr>
          <w:rFonts w:ascii="Times New Roman" w:eastAsia="Times New Roman" w:hAnsi="Times New Roman" w:cs="Times New Roman"/>
          <w:b/>
          <w:color w:val="00000A"/>
        </w:rPr>
        <w:t>. traženi dokazi</w:t>
      </w:r>
      <w:r>
        <w:rPr>
          <w:rFonts w:ascii="Times New Roman" w:eastAsia="Times New Roman" w:hAnsi="Times New Roman" w:cs="Times New Roman"/>
          <w:b/>
          <w:color w:val="00000A"/>
        </w:rPr>
        <w:t xml:space="preserve"> </w:t>
      </w:r>
      <w:r w:rsidR="00F4273B" w:rsidRPr="00F4273B">
        <w:rPr>
          <w:rFonts w:ascii="Times New Roman" w:eastAsia="Times New Roman" w:hAnsi="Times New Roman" w:cs="Times New Roman"/>
          <w:color w:val="00000A"/>
        </w:rPr>
        <w:t>(prema naznačenom u</w:t>
      </w:r>
      <w:r>
        <w:rPr>
          <w:rFonts w:ascii="Times New Roman" w:eastAsia="Times New Roman" w:hAnsi="Times New Roman" w:cs="Times New Roman"/>
          <w:color w:val="00000A"/>
        </w:rPr>
        <w:t xml:space="preserve"> pozivu za dostavu ponuda </w:t>
      </w:r>
      <w:r w:rsidR="00F4273B" w:rsidRPr="00F4273B">
        <w:rPr>
          <w:rFonts w:ascii="Times New Roman" w:eastAsia="Times New Roman" w:hAnsi="Times New Roman" w:cs="Times New Roman"/>
          <w:color w:val="00000A"/>
        </w:rPr>
        <w:t>)</w:t>
      </w:r>
    </w:p>
    <w:p w14:paraId="2CB6FC58" w14:textId="77777777" w:rsidR="00F4273B" w:rsidRPr="00F4273B" w:rsidRDefault="00F4273B" w:rsidP="00F4273B">
      <w:pPr>
        <w:spacing w:after="0" w:line="240" w:lineRule="auto"/>
        <w:jc w:val="both"/>
        <w:rPr>
          <w:rFonts w:ascii="Times New Roman" w:eastAsia="Times New Roman" w:hAnsi="Times New Roman" w:cs="Times New Roman"/>
          <w:b/>
          <w:color w:val="00000A"/>
        </w:rPr>
      </w:pPr>
    </w:p>
    <w:p w14:paraId="265CF03A" w14:textId="77777777" w:rsidR="003956F1" w:rsidRPr="00565EA3" w:rsidRDefault="003956F1" w:rsidP="003956F1">
      <w:pPr>
        <w:rPr>
          <w:b/>
          <w:bCs/>
        </w:rPr>
      </w:pPr>
      <w:r w:rsidRPr="00190351">
        <w:t>-</w:t>
      </w:r>
      <w:r w:rsidRPr="00565EA3">
        <w:rPr>
          <w:b/>
          <w:bCs/>
        </w:rPr>
        <w:t>Dokazi (traženi dokumenti)</w:t>
      </w:r>
    </w:p>
    <w:p w14:paraId="5678BAE9" w14:textId="77777777" w:rsidR="003956F1" w:rsidRPr="00190351" w:rsidRDefault="003956F1" w:rsidP="003956F1">
      <w:pPr>
        <w:jc w:val="both"/>
      </w:pPr>
      <w:r w:rsidRPr="00190351">
        <w:t>1. izvod iz poslovnog ,sudskog,obrtnog,strukovnog ili drugog odgovarajućeg registra države sjedišta  gospodarskog subjekta, iz kojeg je vidljivo da je gospodarski subjekt registriran za obavljanje djelatnosti povezane s predmetom nabave,  ne starijeg od 3 (tri)  mjeseca računajući od dana slanja poziva za dostavu ponuda</w:t>
      </w:r>
      <w:r>
        <w:t>,</w:t>
      </w:r>
    </w:p>
    <w:p w14:paraId="70A74E50" w14:textId="7C652C3E" w:rsidR="003956F1" w:rsidRPr="00227A96" w:rsidRDefault="003956F1" w:rsidP="003956F1">
      <w:r>
        <w:t>2.</w:t>
      </w:r>
      <w:r w:rsidRPr="00190351">
        <w:t>Izjava ponuditelja da će u slučaju odabira njegove ponude dostaviti bjanko zadužnicu ovjerenu od javnog bilježnika na iznos u visini 10%</w:t>
      </w:r>
      <w:r w:rsidR="00D97CDB">
        <w:rPr>
          <w:b/>
          <w:bCs/>
        </w:rPr>
        <w:t xml:space="preserve"> </w:t>
      </w:r>
      <w:r w:rsidRPr="00852EA9">
        <w:rPr>
          <w:b/>
          <w:bCs/>
        </w:rPr>
        <w:t xml:space="preserve"> </w:t>
      </w:r>
      <w:r w:rsidRPr="00227A96">
        <w:t>ugovorenog iznosa bez PDV-a  kao jamstvo za uredno ispunjenjenje  ugovora.</w:t>
      </w:r>
    </w:p>
    <w:p w14:paraId="5D7452D0" w14:textId="77777777" w:rsidR="003956F1" w:rsidRDefault="003956F1" w:rsidP="003956F1">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 potvrda porezne uprave  o stanju duga koja ne smije biti starija od 30 dana od dana slanja poziva na dostavu ponuda .</w:t>
      </w:r>
    </w:p>
    <w:p w14:paraId="5299EA3A" w14:textId="77777777" w:rsidR="003956F1" w:rsidRDefault="003956F1" w:rsidP="003956F1">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nuditelj mora dokazati da je ispunio obvezu plaćanja dospjelih poreznih obveza i obveza za nirovinsko i zdravstveno osiguranje osim ako mu prema posebnom zakonu  plaćanje tih obveza nije dopušteno ili je odobrena odgoda plaćanja.</w:t>
      </w:r>
    </w:p>
    <w:p w14:paraId="75BB85CA" w14:textId="749A7EDB" w:rsidR="003956F1" w:rsidRDefault="003956F1" w:rsidP="003956F1">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 Popis usluga izvršenih u godini u kojoj je započeo postupak nabave i tijekom 3 godine koje prethode toj godini .</w:t>
      </w:r>
    </w:p>
    <w:p w14:paraId="3608849A" w14:textId="051B3730" w:rsidR="003956F1" w:rsidRDefault="003956F1" w:rsidP="003956F1">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pis mora sadržavati vrijednost usluge ,datum izvršenja usluge i naziv druge ugovorne strane</w:t>
      </w:r>
      <w:r w:rsidR="00D97CDB">
        <w:rPr>
          <w:rFonts w:ascii="Times New Roman" w:eastAsia="Times New Roman" w:hAnsi="Times New Roman" w:cs="Times New Roman"/>
          <w:color w:val="00000A"/>
          <w:sz w:val="24"/>
          <w:szCs w:val="24"/>
        </w:rPr>
        <w:t>.</w:t>
      </w:r>
    </w:p>
    <w:p w14:paraId="7FA920C1" w14:textId="5C059F95" w:rsidR="003956F1" w:rsidRPr="007770E0" w:rsidRDefault="003956F1" w:rsidP="003956F1">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nuditelj mora dokazati u godini u kojoj je započeo postupak nabave i tijekom 3 godine koje prethode toj godini da je uredno izvršio  usl</w:t>
      </w:r>
      <w:r w:rsidR="00D97CDB">
        <w:rPr>
          <w:rFonts w:ascii="Times New Roman" w:eastAsia="Times New Roman" w:hAnsi="Times New Roman" w:cs="Times New Roman"/>
          <w:color w:val="00000A"/>
          <w:sz w:val="24"/>
          <w:szCs w:val="24"/>
        </w:rPr>
        <w:t>u</w:t>
      </w:r>
      <w:r>
        <w:rPr>
          <w:rFonts w:ascii="Times New Roman" w:eastAsia="Times New Roman" w:hAnsi="Times New Roman" w:cs="Times New Roman"/>
          <w:color w:val="00000A"/>
          <w:sz w:val="24"/>
          <w:szCs w:val="24"/>
        </w:rPr>
        <w:t>ge iste ili slične  predmetu nabave u minimalnom izno</w:t>
      </w:r>
      <w:r w:rsidR="00D97CDB">
        <w:rPr>
          <w:rFonts w:ascii="Times New Roman" w:eastAsia="Times New Roman" w:hAnsi="Times New Roman" w:cs="Times New Roman"/>
          <w:color w:val="00000A"/>
          <w:sz w:val="24"/>
          <w:szCs w:val="24"/>
        </w:rPr>
        <w:t>su</w:t>
      </w:r>
      <w:r>
        <w:rPr>
          <w:rFonts w:ascii="Times New Roman" w:eastAsia="Times New Roman" w:hAnsi="Times New Roman" w:cs="Times New Roman"/>
          <w:color w:val="00000A"/>
          <w:sz w:val="24"/>
          <w:szCs w:val="24"/>
        </w:rPr>
        <w:t xml:space="preserve"> od 80.000, kn bez PDV-a</w:t>
      </w:r>
      <w:r w:rsidR="00D97CDB">
        <w:rPr>
          <w:rFonts w:ascii="Times New Roman" w:eastAsia="Times New Roman" w:hAnsi="Times New Roman" w:cs="Times New Roman"/>
          <w:color w:val="00000A"/>
          <w:sz w:val="24"/>
          <w:szCs w:val="24"/>
        </w:rPr>
        <w:t>.</w:t>
      </w:r>
    </w:p>
    <w:p w14:paraId="1CD67236" w14:textId="77777777" w:rsidR="00F4273B" w:rsidRPr="00F4273B" w:rsidRDefault="00F4273B" w:rsidP="00F4273B">
      <w:pPr>
        <w:spacing w:after="0" w:line="240" w:lineRule="auto"/>
        <w:jc w:val="both"/>
        <w:rPr>
          <w:rFonts w:ascii="Times New Roman" w:eastAsia="Times New Roman" w:hAnsi="Times New Roman" w:cs="Times New Roman"/>
          <w:color w:val="00000A"/>
        </w:rPr>
      </w:pPr>
    </w:p>
    <w:p w14:paraId="0562B426" w14:textId="77777777" w:rsidR="00927E36" w:rsidRPr="006B4387" w:rsidRDefault="00927E36" w:rsidP="00227A20">
      <w:pPr>
        <w:spacing w:after="0"/>
        <w:rPr>
          <w:rFonts w:ascii="Times New Roman" w:hAnsi="Times New Roman" w:cs="Times New Roman"/>
          <w:b/>
          <w:sz w:val="24"/>
          <w:szCs w:val="24"/>
        </w:rPr>
      </w:pPr>
    </w:p>
    <w:p w14:paraId="61351BD0" w14:textId="5CC7E9F7" w:rsidR="00BF7AF3" w:rsidRDefault="00BF7AF3" w:rsidP="00BF7AF3">
      <w:pPr>
        <w:spacing w:after="0"/>
        <w:jc w:val="both"/>
        <w:rPr>
          <w:rFonts w:ascii="Times New Roman" w:hAnsi="Times New Roman" w:cs="Times New Roman"/>
          <w:b/>
          <w:sz w:val="24"/>
          <w:szCs w:val="24"/>
        </w:rPr>
      </w:pPr>
      <w:r w:rsidRPr="00712AD3">
        <w:rPr>
          <w:rFonts w:ascii="Times New Roman" w:hAnsi="Times New Roman" w:cs="Times New Roman"/>
          <w:b/>
          <w:sz w:val="24"/>
          <w:szCs w:val="24"/>
        </w:rPr>
        <w:t>NAČIN DOSTAVE PONUDE</w:t>
      </w:r>
    </w:p>
    <w:p w14:paraId="5D5E28AC" w14:textId="1E7D269B" w:rsidR="003247E4" w:rsidRPr="003247E4" w:rsidRDefault="003247E4" w:rsidP="003247E4">
      <w:pPr>
        <w:jc w:val="both"/>
        <w:rPr>
          <w:rFonts w:ascii="Times New Roman" w:eastAsia="Times New Roman" w:hAnsi="Times New Roman" w:cs="Times New Roman"/>
          <w:color w:val="00000A"/>
          <w:sz w:val="24"/>
          <w:szCs w:val="24"/>
        </w:rPr>
      </w:pPr>
      <w:r w:rsidRPr="003247E4">
        <w:rPr>
          <w:rFonts w:ascii="Times New Roman" w:eastAsia="Times New Roman" w:hAnsi="Times New Roman" w:cs="Times New Roman"/>
          <w:color w:val="00000A"/>
        </w:rPr>
        <w:t xml:space="preserve">Ponuditelji dostavljaju ponudu u zatvorenoj omotnici   s naznakom : „Ponuda za izradu </w:t>
      </w:r>
      <w:r w:rsidR="00515166">
        <w:rPr>
          <w:rFonts w:ascii="Times New Roman" w:eastAsia="Times New Roman" w:hAnsi="Times New Roman" w:cs="Times New Roman"/>
          <w:color w:val="00000A"/>
        </w:rPr>
        <w:t xml:space="preserve"> projektne dokumentacije za izgradnju </w:t>
      </w:r>
      <w:r w:rsidR="004106D0">
        <w:rPr>
          <w:rFonts w:ascii="Times New Roman" w:eastAsia="Times New Roman" w:hAnsi="Times New Roman" w:cs="Times New Roman"/>
          <w:color w:val="00000A"/>
        </w:rPr>
        <w:t xml:space="preserve">Centra </w:t>
      </w:r>
      <w:r w:rsidR="00515166">
        <w:rPr>
          <w:rFonts w:ascii="Times New Roman" w:eastAsia="Times New Roman" w:hAnsi="Times New Roman" w:cs="Times New Roman"/>
          <w:color w:val="00000A"/>
        </w:rPr>
        <w:t>za starije Mrkopalj</w:t>
      </w:r>
      <w:r w:rsidRPr="003247E4">
        <w:rPr>
          <w:rFonts w:ascii="Times New Roman" w:eastAsia="Times New Roman" w:hAnsi="Times New Roman" w:cs="Times New Roman"/>
          <w:color w:val="00000A"/>
        </w:rPr>
        <w:t xml:space="preserve"> </w:t>
      </w:r>
      <w:r w:rsidR="004106D0">
        <w:rPr>
          <w:rFonts w:ascii="Times New Roman" w:eastAsia="Times New Roman" w:hAnsi="Times New Roman" w:cs="Times New Roman"/>
          <w:color w:val="00000A"/>
        </w:rPr>
        <w:t>„</w:t>
      </w:r>
      <w:r w:rsidRPr="003247E4">
        <w:rPr>
          <w:rFonts w:ascii="Times New Roman" w:eastAsia="Times New Roman" w:hAnsi="Times New Roman" w:cs="Times New Roman"/>
          <w:color w:val="00000A"/>
        </w:rPr>
        <w:t xml:space="preserve">u roku za dostavu ponuda, poštom ili osobno u pisarnicu  na adresu: </w:t>
      </w:r>
      <w:r w:rsidRPr="003247E4">
        <w:rPr>
          <w:rFonts w:ascii="Times New Roman" w:eastAsia="Times New Roman" w:hAnsi="Times New Roman" w:cs="Times New Roman"/>
          <w:b/>
          <w:bCs/>
          <w:color w:val="00000A"/>
        </w:rPr>
        <w:t>Općina Mrkopalj, Stari kraj 3, 51315 Mrkopalj</w:t>
      </w:r>
    </w:p>
    <w:p w14:paraId="004B2688"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5E11CCED" w14:textId="54180B35" w:rsidR="003247E4" w:rsidRPr="00CB5C6D" w:rsidRDefault="003247E4" w:rsidP="003247E4">
      <w:pPr>
        <w:spacing w:after="0" w:line="240" w:lineRule="auto"/>
        <w:jc w:val="both"/>
        <w:rPr>
          <w:rFonts w:ascii="Times New Roman" w:eastAsia="Times New Roman" w:hAnsi="Times New Roman" w:cs="Times New Roman"/>
          <w:b/>
          <w:bCs/>
          <w:color w:val="00000A"/>
        </w:rPr>
      </w:pPr>
      <w:r w:rsidRPr="00CB5C6D">
        <w:rPr>
          <w:rFonts w:ascii="Times New Roman" w:eastAsia="Times New Roman" w:hAnsi="Times New Roman" w:cs="Times New Roman"/>
          <w:b/>
          <w:bCs/>
          <w:color w:val="00000A"/>
        </w:rPr>
        <w:t xml:space="preserve">Ponudu je potrebno dostaviti </w:t>
      </w:r>
      <w:r w:rsidR="007770E0">
        <w:rPr>
          <w:rFonts w:ascii="Times New Roman" w:eastAsia="Times New Roman" w:hAnsi="Times New Roman" w:cs="Times New Roman"/>
          <w:b/>
          <w:bCs/>
          <w:color w:val="00000A"/>
        </w:rPr>
        <w:t xml:space="preserve"> </w:t>
      </w:r>
      <w:r w:rsidR="00D97CDB">
        <w:rPr>
          <w:rFonts w:ascii="Times New Roman" w:eastAsia="Times New Roman" w:hAnsi="Times New Roman" w:cs="Times New Roman"/>
          <w:b/>
          <w:bCs/>
          <w:color w:val="00000A"/>
        </w:rPr>
        <w:t xml:space="preserve"> do </w:t>
      </w:r>
      <w:r w:rsidR="007770E0">
        <w:rPr>
          <w:rFonts w:ascii="Times New Roman" w:eastAsia="Times New Roman" w:hAnsi="Times New Roman" w:cs="Times New Roman"/>
          <w:b/>
          <w:bCs/>
          <w:color w:val="00000A"/>
        </w:rPr>
        <w:t xml:space="preserve">11. studenoga 2022. </w:t>
      </w:r>
      <w:r w:rsidR="00CB5C6D" w:rsidRPr="00CB5C6D">
        <w:rPr>
          <w:rFonts w:ascii="Times New Roman" w:eastAsia="Times New Roman" w:hAnsi="Times New Roman" w:cs="Times New Roman"/>
          <w:b/>
          <w:bCs/>
          <w:color w:val="00000A"/>
        </w:rPr>
        <w:t>godine do 12,00 sati.</w:t>
      </w:r>
    </w:p>
    <w:p w14:paraId="6BEF8FAA"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79DD55C5" w14:textId="77777777" w:rsidR="003247E4" w:rsidRPr="003247E4" w:rsidRDefault="003247E4" w:rsidP="003247E4">
      <w:pPr>
        <w:spacing w:after="0" w:line="240" w:lineRule="auto"/>
        <w:ind w:left="-180"/>
        <w:jc w:val="both"/>
        <w:rPr>
          <w:rFonts w:ascii="Times New Roman" w:eastAsia="Times New Roman" w:hAnsi="Times New Roman" w:cs="Times New Roman"/>
          <w:color w:val="00000A"/>
        </w:rPr>
      </w:pPr>
      <w:bookmarkStart w:id="55" w:name="_Toc435439744"/>
      <w:bookmarkStart w:id="56" w:name="_Toc435444067"/>
      <w:bookmarkStart w:id="57" w:name="_Toc436308026"/>
      <w:bookmarkStart w:id="58" w:name="_Toc435439748"/>
      <w:bookmarkStart w:id="59" w:name="_Toc435444071"/>
      <w:bookmarkStart w:id="60" w:name="_Toc436308030"/>
      <w:bookmarkEnd w:id="55"/>
      <w:bookmarkEnd w:id="56"/>
      <w:bookmarkEnd w:id="57"/>
      <w:bookmarkEnd w:id="58"/>
      <w:bookmarkEnd w:id="59"/>
      <w:bookmarkEnd w:id="60"/>
    </w:p>
    <w:p w14:paraId="3BA745E9" w14:textId="4B465555" w:rsidR="00423CDD" w:rsidRPr="00A97768" w:rsidRDefault="00423CDD" w:rsidP="000D07F9">
      <w:pPr>
        <w:spacing w:after="0"/>
        <w:rPr>
          <w:rFonts w:ascii="Times New Roman" w:hAnsi="Times New Roman" w:cs="Times New Roman"/>
          <w:sz w:val="24"/>
          <w:szCs w:val="24"/>
        </w:rPr>
      </w:pPr>
    </w:p>
    <w:p w14:paraId="34089DA4" w14:textId="592C6724" w:rsidR="00357FCC" w:rsidRDefault="00BF7AF3" w:rsidP="00FF6576">
      <w:pPr>
        <w:spacing w:after="0"/>
        <w:rPr>
          <w:rFonts w:ascii="Times New Roman" w:hAnsi="Times New Roman" w:cs="Times New Roman"/>
          <w:b/>
          <w:sz w:val="24"/>
          <w:szCs w:val="24"/>
        </w:rPr>
      </w:pPr>
      <w:r>
        <w:rPr>
          <w:rFonts w:ascii="Times New Roman" w:hAnsi="Times New Roman" w:cs="Times New Roman"/>
          <w:b/>
          <w:sz w:val="24"/>
          <w:szCs w:val="24"/>
        </w:rPr>
        <w:t xml:space="preserve"> NAČIN ODREĐIVANJA CIJENE PONUDE</w:t>
      </w:r>
    </w:p>
    <w:p w14:paraId="6ECBD31A" w14:textId="77777777" w:rsidR="00D37E3E" w:rsidRPr="00A572CA" w:rsidRDefault="00D37E3E" w:rsidP="00FF6576">
      <w:pPr>
        <w:spacing w:after="0"/>
        <w:rPr>
          <w:rFonts w:ascii="Times New Roman" w:hAnsi="Times New Roman" w:cs="Times New Roman"/>
          <w:b/>
          <w:sz w:val="24"/>
          <w:szCs w:val="24"/>
        </w:rPr>
      </w:pPr>
    </w:p>
    <w:p w14:paraId="501CE361"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 xml:space="preserve">Ponuditelji su dužni dostaviti ponudu s cijenom u kunama. Cijena je nepromjenjiva. Cijena se piše brojkama. Cijena ponude izražava se za cjelokupan predmet nabave. </w:t>
      </w:r>
    </w:p>
    <w:p w14:paraId="7F4BDA00"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U cijenu ponude bez poreza na dodanu vrijednost moraju biti uračunati svi troškovi i popusti.</w:t>
      </w:r>
    </w:p>
    <w:p w14:paraId="3FAF4C6E" w14:textId="77777777" w:rsidR="000D07F9" w:rsidRPr="006B4387" w:rsidRDefault="000D07F9" w:rsidP="00FF6576">
      <w:pPr>
        <w:spacing w:after="0"/>
        <w:rPr>
          <w:rFonts w:ascii="Times New Roman" w:hAnsi="Times New Roman" w:cs="Times New Roman"/>
          <w:b/>
          <w:sz w:val="24"/>
          <w:szCs w:val="24"/>
        </w:rPr>
      </w:pPr>
    </w:p>
    <w:p w14:paraId="5E604BD9" w14:textId="177DA94D" w:rsidR="00BF7AF3" w:rsidRPr="00BF7AF3" w:rsidRDefault="00BF7AF3" w:rsidP="00FF6576">
      <w:pPr>
        <w:spacing w:after="0"/>
        <w:jc w:val="both"/>
        <w:rPr>
          <w:rFonts w:ascii="Times New Roman" w:hAnsi="Times New Roman" w:cs="Times New Roman"/>
          <w:b/>
          <w:sz w:val="24"/>
          <w:szCs w:val="24"/>
        </w:rPr>
      </w:pPr>
      <w:bookmarkStart w:id="61" w:name="_Toc435198531"/>
      <w:r w:rsidRPr="00BF7AF3">
        <w:rPr>
          <w:rFonts w:ascii="Times New Roman" w:hAnsi="Times New Roman" w:cs="Times New Roman"/>
          <w:b/>
          <w:sz w:val="24"/>
          <w:szCs w:val="24"/>
        </w:rPr>
        <w:t>VALUTA PONUDE</w:t>
      </w:r>
    </w:p>
    <w:p w14:paraId="2F4A9BB9" w14:textId="77777777" w:rsidR="00BF7AF3" w:rsidRPr="006B4387" w:rsidRDefault="00BF7AF3" w:rsidP="00BF7AF3">
      <w:pPr>
        <w:jc w:val="both"/>
        <w:rPr>
          <w:rFonts w:ascii="Times New Roman" w:hAnsi="Times New Roman" w:cs="Times New Roman"/>
          <w:sz w:val="24"/>
          <w:szCs w:val="24"/>
        </w:rPr>
      </w:pPr>
      <w:r w:rsidRPr="006B4387">
        <w:rPr>
          <w:rFonts w:ascii="Times New Roman" w:hAnsi="Times New Roman" w:cs="Times New Roman"/>
          <w:sz w:val="24"/>
          <w:szCs w:val="24"/>
        </w:rPr>
        <w:t>Cijena ponude izražava se u HRK – hrvatskim kunama.</w:t>
      </w:r>
    </w:p>
    <w:p w14:paraId="5C44E484" w14:textId="4AD4B721" w:rsidR="00BF7AF3" w:rsidRDefault="00BF7AF3" w:rsidP="00BF7AF3">
      <w:pPr>
        <w:spacing w:before="240" w:after="0"/>
        <w:rPr>
          <w:rFonts w:ascii="Times New Roman" w:hAnsi="Times New Roman" w:cs="Times New Roman"/>
          <w:b/>
          <w:sz w:val="24"/>
          <w:szCs w:val="24"/>
        </w:rPr>
      </w:pPr>
      <w:r w:rsidRPr="006B4387">
        <w:rPr>
          <w:rFonts w:ascii="Times New Roman" w:hAnsi="Times New Roman" w:cs="Times New Roman"/>
          <w:b/>
          <w:sz w:val="24"/>
          <w:szCs w:val="24"/>
        </w:rPr>
        <w:t>KRITERIJ ZA ODABIR PONUDE</w:t>
      </w:r>
    </w:p>
    <w:p w14:paraId="193990DB" w14:textId="77777777" w:rsidR="00A572CA" w:rsidRDefault="00A572CA" w:rsidP="00BD59E8">
      <w:pPr>
        <w:spacing w:after="0"/>
        <w:jc w:val="both"/>
        <w:rPr>
          <w:rFonts w:ascii="Times New Roman" w:hAnsi="Times New Roman" w:cs="Times New Roman"/>
          <w:sz w:val="24"/>
          <w:szCs w:val="24"/>
        </w:rPr>
      </w:pPr>
    </w:p>
    <w:p w14:paraId="3EE43ECB" w14:textId="06B6AA41" w:rsidR="00104475" w:rsidRPr="007770E0" w:rsidRDefault="00767FB3" w:rsidP="00D97CDB">
      <w:pPr>
        <w:spacing w:after="0"/>
        <w:jc w:val="both"/>
        <w:rPr>
          <w:rFonts w:ascii="Times New Roman" w:hAnsi="Times New Roman" w:cs="Times New Roman"/>
          <w:sz w:val="24"/>
          <w:szCs w:val="24"/>
        </w:rPr>
      </w:pPr>
      <w:r w:rsidRPr="00D61459">
        <w:rPr>
          <w:rFonts w:ascii="Times New Roman" w:hAnsi="Times New Roman" w:cs="Times New Roman"/>
          <w:sz w:val="24"/>
          <w:szCs w:val="24"/>
        </w:rPr>
        <w:t xml:space="preserve">Kriterij za odabir ponude je </w:t>
      </w:r>
      <w:r w:rsidR="000B7A91">
        <w:rPr>
          <w:rFonts w:ascii="Times New Roman" w:hAnsi="Times New Roman" w:cs="Times New Roman"/>
          <w:sz w:val="24"/>
          <w:szCs w:val="24"/>
        </w:rPr>
        <w:t>najniža cijena</w:t>
      </w:r>
      <w:r w:rsidRPr="00D61459">
        <w:rPr>
          <w:rFonts w:ascii="Times New Roman" w:hAnsi="Times New Roman" w:cs="Times New Roman"/>
          <w:sz w:val="24"/>
          <w:szCs w:val="24"/>
        </w:rPr>
        <w:t xml:space="preserve"> </w:t>
      </w:r>
      <w:bookmarkEnd w:id="61"/>
    </w:p>
    <w:p w14:paraId="5F70FE11" w14:textId="77777777" w:rsidR="009372D9" w:rsidRPr="00A0198E" w:rsidRDefault="009372D9" w:rsidP="00767FB3">
      <w:pPr>
        <w:spacing w:after="0"/>
        <w:rPr>
          <w:rFonts w:ascii="Times New Roman" w:hAnsi="Times New Roman" w:cs="Times New Roman"/>
          <w:b/>
          <w:bCs/>
          <w:sz w:val="24"/>
          <w:szCs w:val="24"/>
        </w:rPr>
      </w:pPr>
      <w:bookmarkStart w:id="62" w:name="_Toc435198521"/>
      <w:bookmarkStart w:id="63" w:name="_Toc435198548"/>
    </w:p>
    <w:p w14:paraId="12501ACD" w14:textId="77777777" w:rsidR="00833C5F" w:rsidRDefault="00833C5F" w:rsidP="00CB676B">
      <w:pPr>
        <w:spacing w:after="0"/>
        <w:jc w:val="both"/>
        <w:rPr>
          <w:rFonts w:ascii="Times New Roman" w:hAnsi="Times New Roman" w:cs="Times New Roman"/>
          <w:sz w:val="24"/>
          <w:szCs w:val="24"/>
        </w:rPr>
      </w:pPr>
    </w:p>
    <w:p w14:paraId="2C2528D9" w14:textId="1671D819" w:rsidR="00CB676B" w:rsidRPr="006B4387" w:rsidRDefault="00CB676B" w:rsidP="00CB676B">
      <w:pPr>
        <w:spacing w:after="0"/>
        <w:rPr>
          <w:rFonts w:ascii="Times New Roman" w:hAnsi="Times New Roman" w:cs="Times New Roman"/>
          <w:b/>
          <w:sz w:val="24"/>
          <w:szCs w:val="24"/>
        </w:rPr>
      </w:pPr>
      <w:r w:rsidRPr="006B4387">
        <w:rPr>
          <w:rFonts w:ascii="Times New Roman" w:hAnsi="Times New Roman" w:cs="Times New Roman"/>
          <w:b/>
          <w:sz w:val="24"/>
          <w:szCs w:val="24"/>
        </w:rPr>
        <w:t>UVJETI ZA IZVRŠENJE UGOVORA</w:t>
      </w:r>
    </w:p>
    <w:p w14:paraId="3B754CD4" w14:textId="77777777" w:rsidR="00B01BD9" w:rsidRPr="00B01BD9" w:rsidRDefault="00B01BD9" w:rsidP="00B01BD9">
      <w:pPr>
        <w:contextualSpacing/>
        <w:rPr>
          <w:rFonts w:ascii="Times New Roman" w:hAnsi="Times New Roman" w:cs="Times New Roman"/>
          <w:sz w:val="24"/>
          <w:szCs w:val="24"/>
        </w:rPr>
      </w:pPr>
    </w:p>
    <w:p w14:paraId="15EA2019" w14:textId="1BFA20B1" w:rsidR="007B27DD" w:rsidRPr="00EB1547" w:rsidRDefault="00B01BD9" w:rsidP="00E110B7">
      <w:pPr>
        <w:spacing w:after="0"/>
        <w:contextualSpacing/>
        <w:jc w:val="both"/>
        <w:rPr>
          <w:rFonts w:ascii="Times New Roman" w:hAnsi="Times New Roman" w:cs="Times New Roman"/>
          <w:sz w:val="24"/>
          <w:szCs w:val="24"/>
        </w:rPr>
      </w:pPr>
      <w:r w:rsidRPr="00B01BD9">
        <w:rPr>
          <w:rFonts w:ascii="Times New Roman" w:hAnsi="Times New Roman" w:cs="Times New Roman"/>
          <w:sz w:val="24"/>
          <w:szCs w:val="24"/>
        </w:rPr>
        <w:t>Ako isporučitelj ne isporuči predmet nabave u ugovornom roku naručitelj ima pravo na naplatu ugovorne kazne u visini od 5</w:t>
      </w:r>
      <w:r w:rsidRPr="00B01BD9">
        <w:rPr>
          <w:rFonts w:ascii="Times New Roman" w:hAnsi="Times New Roman" w:cs="Times New Roman"/>
          <w:bCs/>
          <w:sz w:val="24"/>
          <w:szCs w:val="24"/>
        </w:rPr>
        <w:t>‰</w:t>
      </w:r>
      <w:r w:rsidRPr="00B01BD9">
        <w:rPr>
          <w:rFonts w:ascii="Times New Roman" w:hAnsi="Times New Roman" w:cs="Times New Roman"/>
          <w:sz w:val="24"/>
          <w:szCs w:val="24"/>
        </w:rPr>
        <w:t xml:space="preserve"> (promila) po svakom danu zakašnjenja, do maksimalnog iznosa koji predstavlja 10% (posto) vrijednosti ugovora.</w:t>
      </w:r>
    </w:p>
    <w:p w14:paraId="030CE567" w14:textId="77777777" w:rsidR="00CC05CA" w:rsidRDefault="00CC05CA" w:rsidP="00C74592">
      <w:pPr>
        <w:spacing w:after="0"/>
        <w:rPr>
          <w:rFonts w:ascii="Times New Roman" w:hAnsi="Times New Roman" w:cs="Times New Roman"/>
          <w:b/>
          <w:sz w:val="24"/>
          <w:szCs w:val="24"/>
        </w:rPr>
      </w:pPr>
    </w:p>
    <w:p w14:paraId="1D7F80A8" w14:textId="382F7502" w:rsidR="00002AB6" w:rsidRPr="002120AD" w:rsidRDefault="00CB676B" w:rsidP="00E30593">
      <w:pPr>
        <w:spacing w:after="0"/>
        <w:rPr>
          <w:rFonts w:ascii="Times New Roman" w:hAnsi="Times New Roman" w:cs="Times New Roman"/>
          <w:b/>
          <w:sz w:val="24"/>
          <w:szCs w:val="24"/>
        </w:rPr>
      </w:pPr>
      <w:r w:rsidRPr="002120AD">
        <w:rPr>
          <w:rFonts w:ascii="Times New Roman" w:hAnsi="Times New Roman" w:cs="Times New Roman"/>
          <w:b/>
          <w:sz w:val="24"/>
          <w:szCs w:val="24"/>
        </w:rPr>
        <w:t>ROK, NAČIN I UVJETI PLAĆANJA</w:t>
      </w:r>
    </w:p>
    <w:p w14:paraId="35A6C8D1" w14:textId="479250E1" w:rsidR="00C80B18" w:rsidRPr="00C317B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C317BD">
        <w:rPr>
          <w:rFonts w:ascii="Times New Roman" w:eastAsia="Times New Roman" w:hAnsi="Times New Roman" w:cs="Times New Roman"/>
          <w:snapToGrid w:val="0"/>
          <w:sz w:val="24"/>
          <w:szCs w:val="24"/>
          <w:lang w:eastAsia="x-none"/>
        </w:rPr>
        <w:t xml:space="preserve">Naručitelj se obvezuje izvršiti plaćanje sveukupno ugovorenog iznosa po </w:t>
      </w:r>
      <w:r w:rsidR="00EA4393" w:rsidRPr="00C317BD">
        <w:rPr>
          <w:rFonts w:ascii="Times New Roman" w:eastAsia="Times New Roman" w:hAnsi="Times New Roman" w:cs="Times New Roman"/>
          <w:snapToGrid w:val="0"/>
          <w:sz w:val="24"/>
          <w:szCs w:val="24"/>
          <w:lang w:eastAsia="x-none"/>
        </w:rPr>
        <w:t xml:space="preserve"> izvršenju usluge </w:t>
      </w:r>
      <w:r w:rsidRPr="00C317BD">
        <w:rPr>
          <w:rFonts w:ascii="Times New Roman" w:eastAsia="Times New Roman" w:hAnsi="Times New Roman" w:cs="Times New Roman"/>
          <w:snapToGrid w:val="0"/>
          <w:sz w:val="24"/>
          <w:szCs w:val="24"/>
          <w:lang w:eastAsia="x-none"/>
        </w:rPr>
        <w:t>odnosno po potpisu zapisnika o primopreda</w:t>
      </w:r>
      <w:r w:rsidR="003E7BD6" w:rsidRPr="00C317BD">
        <w:rPr>
          <w:rFonts w:ascii="Times New Roman" w:eastAsia="Times New Roman" w:hAnsi="Times New Roman" w:cs="Times New Roman"/>
          <w:snapToGrid w:val="0"/>
          <w:sz w:val="24"/>
          <w:szCs w:val="24"/>
          <w:lang w:eastAsia="x-none"/>
        </w:rPr>
        <w:t>ji projektne dokumentacije.</w:t>
      </w:r>
    </w:p>
    <w:p w14:paraId="5A72C501" w14:textId="33E7F804" w:rsidR="00C80B18" w:rsidRPr="00C317B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C317BD">
        <w:rPr>
          <w:rFonts w:ascii="Times New Roman" w:eastAsia="Times New Roman" w:hAnsi="Times New Roman" w:cs="Times New Roman"/>
          <w:snapToGrid w:val="0"/>
          <w:sz w:val="24"/>
          <w:szCs w:val="24"/>
          <w:lang w:eastAsia="x-none"/>
        </w:rPr>
        <w:t>Naručitelj će izvršiti plaćanje u roku od 30 dana od dana ispostave računa.</w:t>
      </w:r>
    </w:p>
    <w:p w14:paraId="1761094E" w14:textId="4F3B5078" w:rsidR="00C80B18" w:rsidRPr="00C317B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C317BD">
        <w:rPr>
          <w:rFonts w:ascii="Times New Roman" w:eastAsia="Times New Roman" w:hAnsi="Times New Roman" w:cs="Times New Roman"/>
          <w:snapToGrid w:val="0"/>
          <w:sz w:val="24"/>
          <w:szCs w:val="24"/>
          <w:lang w:eastAsia="x-none"/>
        </w:rPr>
        <w:t>Predujam isključen, kao i traženje sredstava osiguranja plaćanja.</w:t>
      </w:r>
    </w:p>
    <w:p w14:paraId="181A6D5E" w14:textId="77777777" w:rsidR="00D97CDB" w:rsidRPr="00C317BD" w:rsidRDefault="00D97CDB" w:rsidP="00D97CDB">
      <w:pPr>
        <w:spacing w:after="0"/>
        <w:rPr>
          <w:rFonts w:ascii="Times New Roman" w:hAnsi="Times New Roman" w:cs="Times New Roman"/>
          <w:sz w:val="24"/>
          <w:szCs w:val="24"/>
        </w:rPr>
      </w:pPr>
    </w:p>
    <w:p w14:paraId="48E27D26" w14:textId="77777777" w:rsidR="00D97CDB" w:rsidRDefault="00D97CDB" w:rsidP="00D97CDB">
      <w:pPr>
        <w:spacing w:after="0"/>
        <w:jc w:val="both"/>
        <w:rPr>
          <w:rFonts w:ascii="Times New Roman" w:hAnsi="Times New Roman" w:cs="Times New Roman"/>
          <w:sz w:val="24"/>
          <w:szCs w:val="24"/>
        </w:rPr>
      </w:pPr>
      <w:r>
        <w:rPr>
          <w:rFonts w:ascii="Times New Roman" w:hAnsi="Times New Roman" w:cs="Times New Roman"/>
          <w:sz w:val="24"/>
          <w:szCs w:val="24"/>
        </w:rPr>
        <w:t xml:space="preserve"> Nije javno otvaranje ponuda.</w:t>
      </w:r>
    </w:p>
    <w:p w14:paraId="54E64F33" w14:textId="227939D6" w:rsidR="00E110B7" w:rsidRDefault="00E110B7" w:rsidP="00C80B18">
      <w:pPr>
        <w:suppressAutoHyphens/>
        <w:contextualSpacing/>
        <w:jc w:val="both"/>
        <w:rPr>
          <w:rFonts w:ascii="Times New Roman" w:eastAsia="Times New Roman" w:hAnsi="Times New Roman" w:cs="Times New Roman"/>
          <w:snapToGrid w:val="0"/>
          <w:sz w:val="24"/>
          <w:szCs w:val="24"/>
          <w:lang w:eastAsia="x-none"/>
        </w:rPr>
      </w:pPr>
    </w:p>
    <w:bookmarkEnd w:id="62"/>
    <w:bookmarkEnd w:id="63"/>
    <w:p w14:paraId="11D9AFFA" w14:textId="73DBE663"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 xml:space="preserve">Pisanu obavijest o rezultatima jednostavne nabave </w:t>
      </w:r>
      <w:r w:rsidR="00E110B7">
        <w:rPr>
          <w:rFonts w:ascii="Times New Roman" w:eastAsia="Times New Roman" w:hAnsi="Times New Roman" w:cs="Times New Roman"/>
          <w:color w:val="00000A"/>
          <w:sz w:val="24"/>
          <w:szCs w:val="24"/>
        </w:rPr>
        <w:t>N</w:t>
      </w:r>
      <w:r w:rsidRPr="00E110B7">
        <w:rPr>
          <w:rFonts w:ascii="Times New Roman" w:eastAsia="Times New Roman" w:hAnsi="Times New Roman" w:cs="Times New Roman"/>
          <w:color w:val="00000A"/>
          <w:sz w:val="24"/>
          <w:szCs w:val="24"/>
        </w:rPr>
        <w:t>aručitelj će ponuditeljima dostaviti u roku 30 dana od dana isteka roka za dostavu ponuda.</w:t>
      </w:r>
    </w:p>
    <w:p w14:paraId="6740D306" w14:textId="77777777"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 xml:space="preserve">Naručitelj zadržava pravo poništiti ovaj postupak u bilo kojem trenutku,odnosno ne odabrati niti jednu ponudu, a sve bez ikakvih obveza ili naknada bilo koje vrste prema ponuditeljima. </w:t>
      </w:r>
    </w:p>
    <w:p w14:paraId="3CEC78C7" w14:textId="77777777"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p>
    <w:p w14:paraId="352B9688" w14:textId="4013DD58" w:rsidR="00A86946" w:rsidRPr="00E110B7" w:rsidRDefault="00A86946" w:rsidP="00BF7AF3">
      <w:pPr>
        <w:rPr>
          <w:rFonts w:ascii="Times New Roman" w:hAnsi="Times New Roman" w:cs="Times New Roman"/>
          <w:sz w:val="24"/>
          <w:szCs w:val="24"/>
        </w:rPr>
      </w:pP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t xml:space="preserve">       </w:t>
      </w:r>
      <w:r w:rsidRPr="00E110B7">
        <w:rPr>
          <w:rFonts w:ascii="Times New Roman" w:hAnsi="Times New Roman" w:cs="Times New Roman"/>
          <w:sz w:val="24"/>
          <w:szCs w:val="24"/>
        </w:rPr>
        <w:t>Općinski načelnik</w:t>
      </w:r>
    </w:p>
    <w:p w14:paraId="1826122A" w14:textId="47377260" w:rsidR="00A86946" w:rsidRPr="004B3F94" w:rsidRDefault="00A86946" w:rsidP="00BF7AF3">
      <w:pPr>
        <w:rPr>
          <w:rFonts w:ascii="Times New Roman" w:hAnsi="Times New Roman" w:cs="Times New Roman"/>
          <w:sz w:val="28"/>
          <w:szCs w:val="28"/>
        </w:rPr>
      </w:pP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t>Josip Brozović</w:t>
      </w:r>
    </w:p>
    <w:p w14:paraId="40C3E727" w14:textId="77D974D9" w:rsidR="00A86946" w:rsidRDefault="00A86946" w:rsidP="00BF7AF3">
      <w:pPr>
        <w:rPr>
          <w:rFonts w:ascii="Times New Roman" w:hAnsi="Times New Roman" w:cs="Times New Roman"/>
          <w:sz w:val="24"/>
          <w:szCs w:val="24"/>
        </w:rPr>
      </w:pPr>
    </w:p>
    <w:p w14:paraId="6F86B26C" w14:textId="423EDD94" w:rsidR="007770E0" w:rsidRDefault="007770E0" w:rsidP="00BF7AF3">
      <w:pPr>
        <w:rPr>
          <w:rFonts w:ascii="Times New Roman" w:hAnsi="Times New Roman" w:cs="Times New Roman"/>
          <w:sz w:val="24"/>
          <w:szCs w:val="24"/>
        </w:rPr>
      </w:pPr>
    </w:p>
    <w:p w14:paraId="00C7455F" w14:textId="77BCEF60" w:rsidR="00C317BD" w:rsidRDefault="00C317BD" w:rsidP="00BF7AF3">
      <w:pPr>
        <w:rPr>
          <w:rFonts w:ascii="Times New Roman" w:hAnsi="Times New Roman" w:cs="Times New Roman"/>
          <w:sz w:val="24"/>
          <w:szCs w:val="24"/>
        </w:rPr>
      </w:pPr>
    </w:p>
    <w:p w14:paraId="263839FA" w14:textId="5614F3D3" w:rsidR="00C317BD" w:rsidRDefault="00C317BD" w:rsidP="00BF7AF3">
      <w:pPr>
        <w:rPr>
          <w:rFonts w:ascii="Times New Roman" w:hAnsi="Times New Roman" w:cs="Times New Roman"/>
          <w:sz w:val="24"/>
          <w:szCs w:val="24"/>
        </w:rPr>
      </w:pPr>
    </w:p>
    <w:p w14:paraId="7CDAD4D8" w14:textId="72245196" w:rsidR="00C317BD" w:rsidRDefault="00C317BD" w:rsidP="00BF7AF3">
      <w:pPr>
        <w:rPr>
          <w:rFonts w:ascii="Times New Roman" w:hAnsi="Times New Roman" w:cs="Times New Roman"/>
          <w:sz w:val="24"/>
          <w:szCs w:val="24"/>
        </w:rPr>
      </w:pPr>
    </w:p>
    <w:p w14:paraId="765ACFB7" w14:textId="14DF92CC" w:rsidR="00C317BD" w:rsidRDefault="00C317BD" w:rsidP="00BF7AF3">
      <w:pPr>
        <w:rPr>
          <w:rFonts w:ascii="Times New Roman" w:hAnsi="Times New Roman" w:cs="Times New Roman"/>
          <w:sz w:val="24"/>
          <w:szCs w:val="24"/>
        </w:rPr>
      </w:pPr>
    </w:p>
    <w:p w14:paraId="600F6490" w14:textId="4991DAF4" w:rsidR="00C317BD" w:rsidRDefault="00C317BD" w:rsidP="00BF7AF3">
      <w:pPr>
        <w:rPr>
          <w:rFonts w:ascii="Times New Roman" w:hAnsi="Times New Roman" w:cs="Times New Roman"/>
          <w:sz w:val="24"/>
          <w:szCs w:val="24"/>
        </w:rPr>
      </w:pPr>
    </w:p>
    <w:p w14:paraId="7B899908" w14:textId="77777777" w:rsidR="00C317BD" w:rsidRDefault="00C317BD" w:rsidP="00BF7AF3">
      <w:pPr>
        <w:rPr>
          <w:rFonts w:ascii="Times New Roman" w:hAnsi="Times New Roman" w:cs="Times New Roman"/>
          <w:sz w:val="24"/>
          <w:szCs w:val="24"/>
        </w:rPr>
      </w:pPr>
    </w:p>
    <w:p w14:paraId="0C66EF34" w14:textId="364DB44A" w:rsidR="00925403" w:rsidRDefault="00F50E16" w:rsidP="00F50E16">
      <w:pPr>
        <w:spacing w:after="0"/>
        <w:rPr>
          <w:rFonts w:ascii="Times New Roman" w:hAnsi="Times New Roman" w:cs="Times New Roman"/>
          <w:b/>
          <w:sz w:val="24"/>
          <w:szCs w:val="24"/>
        </w:rPr>
      </w:pPr>
      <w:r w:rsidRPr="004D1D22">
        <w:rPr>
          <w:rFonts w:ascii="Times New Roman" w:hAnsi="Times New Roman" w:cs="Times New Roman"/>
          <w:b/>
          <w:sz w:val="24"/>
          <w:szCs w:val="24"/>
        </w:rPr>
        <w:t xml:space="preserve">PRILOG </w:t>
      </w:r>
      <w:r>
        <w:rPr>
          <w:rFonts w:ascii="Times New Roman" w:hAnsi="Times New Roman" w:cs="Times New Roman"/>
          <w:b/>
          <w:sz w:val="24"/>
          <w:szCs w:val="24"/>
        </w:rPr>
        <w:t>1</w:t>
      </w:r>
      <w:r w:rsidRPr="004D1D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5403">
        <w:rPr>
          <w:rFonts w:ascii="Times New Roman" w:hAnsi="Times New Roman" w:cs="Times New Roman"/>
          <w:b/>
          <w:sz w:val="24"/>
          <w:szCs w:val="24"/>
        </w:rPr>
        <w:t>PONUDBENI LIST</w:t>
      </w:r>
    </w:p>
    <w:p w14:paraId="16DD7161" w14:textId="4611D6AD" w:rsidR="00925403" w:rsidRDefault="00515166" w:rsidP="00F50E16">
      <w:pPr>
        <w:spacing w:after="0"/>
        <w:rPr>
          <w:rFonts w:ascii="Times New Roman" w:hAnsi="Times New Roman" w:cs="Times New Roman"/>
          <w:b/>
          <w:sz w:val="24"/>
          <w:szCs w:val="24"/>
        </w:rPr>
      </w:pPr>
      <w:r>
        <w:rPr>
          <w:rFonts w:ascii="Times New Roman" w:hAnsi="Times New Roman" w:cs="Times New Roman"/>
          <w:b/>
          <w:sz w:val="24"/>
          <w:szCs w:val="24"/>
        </w:rPr>
        <w:t xml:space="preserve">PRILOG 2– </w:t>
      </w:r>
      <w:r w:rsidR="004D4C6E">
        <w:rPr>
          <w:rFonts w:ascii="Times New Roman" w:hAnsi="Times New Roman" w:cs="Times New Roman"/>
          <w:b/>
          <w:sz w:val="24"/>
          <w:szCs w:val="24"/>
        </w:rPr>
        <w:t xml:space="preserve"> Obrazac Izjave o jamstvu</w:t>
      </w:r>
    </w:p>
    <w:p w14:paraId="723D6281" w14:textId="14B7915E" w:rsidR="00F50E16" w:rsidRDefault="003E7BD6" w:rsidP="00F50E16">
      <w:pPr>
        <w:spacing w:after="0"/>
        <w:rPr>
          <w:rFonts w:ascii="Times New Roman" w:hAnsi="Times New Roman" w:cs="Times New Roman"/>
          <w:b/>
          <w:sz w:val="24"/>
          <w:szCs w:val="24"/>
        </w:rPr>
      </w:pPr>
      <w:r>
        <w:rPr>
          <w:rFonts w:ascii="Times New Roman" w:hAnsi="Times New Roman" w:cs="Times New Roman"/>
          <w:b/>
          <w:sz w:val="24"/>
          <w:szCs w:val="24"/>
        </w:rPr>
        <w:t>PRILOG 3-</w:t>
      </w:r>
      <w:r w:rsidR="004D4C6E">
        <w:rPr>
          <w:rFonts w:ascii="Times New Roman" w:hAnsi="Times New Roman" w:cs="Times New Roman"/>
          <w:b/>
          <w:sz w:val="24"/>
          <w:szCs w:val="24"/>
        </w:rPr>
        <w:t>Projektni zadatak</w:t>
      </w:r>
    </w:p>
    <w:p w14:paraId="26DBF895" w14:textId="77777777" w:rsidR="00F50E16" w:rsidRDefault="00F50E16" w:rsidP="00BF7AF3">
      <w:pPr>
        <w:rPr>
          <w:rFonts w:ascii="Times New Roman" w:hAnsi="Times New Roman" w:cs="Times New Roman"/>
          <w:sz w:val="24"/>
          <w:szCs w:val="24"/>
        </w:rPr>
      </w:pPr>
    </w:p>
    <w:p w14:paraId="3C527798" w14:textId="77777777" w:rsidR="006651A0" w:rsidRDefault="006651A0" w:rsidP="00BF7AF3">
      <w:pPr>
        <w:rPr>
          <w:rFonts w:ascii="Times New Roman" w:hAnsi="Times New Roman" w:cs="Times New Roman"/>
          <w:sz w:val="24"/>
          <w:szCs w:val="24"/>
        </w:rPr>
      </w:pPr>
    </w:p>
    <w:p w14:paraId="48B4BACB" w14:textId="77777777" w:rsidR="006651A0" w:rsidRDefault="006651A0" w:rsidP="00BF7AF3">
      <w:pPr>
        <w:rPr>
          <w:rFonts w:ascii="Times New Roman" w:hAnsi="Times New Roman" w:cs="Times New Roman"/>
          <w:sz w:val="24"/>
          <w:szCs w:val="24"/>
        </w:rPr>
      </w:pPr>
    </w:p>
    <w:p w14:paraId="2A007651" w14:textId="42C2DD68" w:rsidR="006651A0" w:rsidRDefault="006651A0" w:rsidP="00BF7AF3">
      <w:pPr>
        <w:rPr>
          <w:rFonts w:ascii="Times New Roman" w:hAnsi="Times New Roman" w:cs="Times New Roman"/>
          <w:sz w:val="24"/>
          <w:szCs w:val="24"/>
        </w:rPr>
        <w:sectPr w:rsidR="006651A0" w:rsidSect="006B4387">
          <w:footerReference w:type="default" r:id="rId10"/>
          <w:pgSz w:w="11906" w:h="16838"/>
          <w:pgMar w:top="1560" w:right="1417" w:bottom="1417" w:left="1417" w:header="708" w:footer="708" w:gutter="0"/>
          <w:cols w:space="708"/>
          <w:docGrid w:linePitch="360"/>
        </w:sectPr>
      </w:pPr>
    </w:p>
    <w:p w14:paraId="049EE7F9" w14:textId="69BFC904" w:rsidR="009D6582" w:rsidRDefault="009D6582" w:rsidP="00F50E16">
      <w:pPr>
        <w:spacing w:after="0"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Prilog 1. </w:t>
      </w:r>
    </w:p>
    <w:p w14:paraId="7D8F90DD" w14:textId="07B57C81" w:rsidR="00925403" w:rsidRDefault="00925403" w:rsidP="00F50E16">
      <w:pPr>
        <w:spacing w:after="0" w:line="240" w:lineRule="auto"/>
        <w:rPr>
          <w:rFonts w:ascii="Times New Roman" w:eastAsia="Times New Roman" w:hAnsi="Times New Roman" w:cs="Times New Roman"/>
          <w:b/>
          <w:color w:val="00000A"/>
          <w:sz w:val="28"/>
          <w:szCs w:val="28"/>
        </w:rPr>
      </w:pPr>
    </w:p>
    <w:p w14:paraId="58760B0C" w14:textId="4392AF50" w:rsidR="00925403" w:rsidRDefault="00925403" w:rsidP="00F50E16">
      <w:pPr>
        <w:spacing w:after="0" w:line="240" w:lineRule="auto"/>
        <w:rPr>
          <w:rFonts w:ascii="Times New Roman" w:eastAsia="Times New Roman" w:hAnsi="Times New Roman" w:cs="Times New Roman"/>
          <w:b/>
          <w:color w:val="00000A"/>
          <w:sz w:val="28"/>
          <w:szCs w:val="28"/>
        </w:rPr>
      </w:pPr>
    </w:p>
    <w:p w14:paraId="6D5C75BD" w14:textId="0F1DC029" w:rsidR="00925403" w:rsidRDefault="00925403" w:rsidP="00F50E16">
      <w:pPr>
        <w:spacing w:after="0" w:line="240" w:lineRule="auto"/>
        <w:rPr>
          <w:rFonts w:ascii="Times New Roman" w:eastAsia="Times New Roman" w:hAnsi="Times New Roman" w:cs="Times New Roman"/>
          <w:b/>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25403" w:rsidRPr="006050D9" w14:paraId="0707A198" w14:textId="77777777" w:rsidTr="00270934">
        <w:tc>
          <w:tcPr>
            <w:tcW w:w="9288" w:type="dxa"/>
            <w:shd w:val="clear" w:color="auto" w:fill="auto"/>
          </w:tcPr>
          <w:p w14:paraId="52364526" w14:textId="77777777" w:rsidR="00925403" w:rsidRPr="006050D9" w:rsidRDefault="00925403" w:rsidP="00270934">
            <w:pPr>
              <w:spacing w:after="0" w:line="240" w:lineRule="auto"/>
              <w:jc w:val="center"/>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BENI LIST</w:t>
            </w:r>
          </w:p>
        </w:tc>
      </w:tr>
      <w:tr w:rsidR="00925403" w:rsidRPr="006050D9" w14:paraId="7FB6A834" w14:textId="77777777" w:rsidTr="00270934">
        <w:tc>
          <w:tcPr>
            <w:tcW w:w="9288" w:type="dxa"/>
            <w:shd w:val="clear" w:color="auto" w:fill="auto"/>
          </w:tcPr>
          <w:p w14:paraId="4ACEEF14" w14:textId="750D9B33"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Predmet nabave: Izrada </w:t>
            </w:r>
            <w:r w:rsidR="00562B71">
              <w:rPr>
                <w:rFonts w:ascii="Times New Roman" w:eastAsia="Times New Roman" w:hAnsi="Times New Roman" w:cs="Times New Roman"/>
                <w:color w:val="00000A"/>
                <w:sz w:val="24"/>
                <w:szCs w:val="24"/>
              </w:rPr>
              <w:t xml:space="preserve"> projektne dokumentacije za izgradnju Centra za starije osobe Mrkopalj</w:t>
            </w:r>
          </w:p>
        </w:tc>
      </w:tr>
      <w:tr w:rsidR="00925403" w:rsidRPr="006050D9" w14:paraId="02291AEA" w14:textId="77777777" w:rsidTr="00270934">
        <w:tc>
          <w:tcPr>
            <w:tcW w:w="9288" w:type="dxa"/>
            <w:shd w:val="clear" w:color="auto" w:fill="auto"/>
          </w:tcPr>
          <w:p w14:paraId="1D5FE035" w14:textId="36F6380E"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Naručitelj:OPĆINA MRKOPALJ,Stari kraj 3, Mrkopalj </w:t>
            </w:r>
            <w:r w:rsidR="00A91CA1">
              <w:rPr>
                <w:rFonts w:ascii="Times New Roman" w:eastAsia="Times New Roman" w:hAnsi="Times New Roman" w:cs="Times New Roman"/>
                <w:color w:val="00000A"/>
                <w:sz w:val="24"/>
                <w:szCs w:val="24"/>
              </w:rPr>
              <w:t xml:space="preserve"> 51315</w:t>
            </w:r>
          </w:p>
        </w:tc>
      </w:tr>
      <w:tr w:rsidR="00925403" w:rsidRPr="006050D9" w14:paraId="0076C257" w14:textId="77777777" w:rsidTr="00270934">
        <w:tc>
          <w:tcPr>
            <w:tcW w:w="9288" w:type="dxa"/>
            <w:shd w:val="clear" w:color="auto" w:fill="auto"/>
          </w:tcPr>
          <w:p w14:paraId="7DFA2552"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Naziv ponuditelja:</w:t>
            </w:r>
          </w:p>
        </w:tc>
      </w:tr>
      <w:tr w:rsidR="00925403" w:rsidRPr="006050D9" w14:paraId="0F03E5E4" w14:textId="77777777" w:rsidTr="00270934">
        <w:tc>
          <w:tcPr>
            <w:tcW w:w="9288" w:type="dxa"/>
            <w:shd w:val="clear" w:color="auto" w:fill="auto"/>
          </w:tcPr>
          <w:p w14:paraId="670A3E4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Adresa:</w:t>
            </w:r>
          </w:p>
        </w:tc>
      </w:tr>
      <w:tr w:rsidR="00925403" w:rsidRPr="006050D9" w14:paraId="750D96B0" w14:textId="77777777" w:rsidTr="00270934">
        <w:tc>
          <w:tcPr>
            <w:tcW w:w="9288" w:type="dxa"/>
            <w:shd w:val="clear" w:color="auto" w:fill="auto"/>
          </w:tcPr>
          <w:p w14:paraId="23970E5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OIB:</w:t>
            </w:r>
          </w:p>
        </w:tc>
      </w:tr>
      <w:tr w:rsidR="00925403" w:rsidRPr="006050D9" w14:paraId="267F657D" w14:textId="77777777" w:rsidTr="00270934">
        <w:tc>
          <w:tcPr>
            <w:tcW w:w="9288" w:type="dxa"/>
            <w:shd w:val="clear" w:color="auto" w:fill="auto"/>
          </w:tcPr>
          <w:p w14:paraId="255AC68A"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slovni(žiro) račun:</w:t>
            </w:r>
          </w:p>
        </w:tc>
      </w:tr>
      <w:tr w:rsidR="00925403" w:rsidRPr="006050D9" w14:paraId="4745026F" w14:textId="77777777" w:rsidTr="00270934">
        <w:tc>
          <w:tcPr>
            <w:tcW w:w="9288" w:type="dxa"/>
            <w:shd w:val="clear" w:color="auto" w:fill="auto"/>
          </w:tcPr>
          <w:p w14:paraId="00653F9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Broj računa (IBAN):</w:t>
            </w:r>
          </w:p>
        </w:tc>
      </w:tr>
      <w:tr w:rsidR="00925403" w:rsidRPr="006050D9" w14:paraId="3841C731" w14:textId="77777777" w:rsidTr="00270934">
        <w:tc>
          <w:tcPr>
            <w:tcW w:w="9288" w:type="dxa"/>
            <w:shd w:val="clear" w:color="auto" w:fill="auto"/>
          </w:tcPr>
          <w:p w14:paraId="3D7B24DB"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BIC (SWIFT)i /ili naziv poslovne banke:</w:t>
            </w:r>
          </w:p>
        </w:tc>
      </w:tr>
      <w:tr w:rsidR="00925403" w:rsidRPr="006050D9" w14:paraId="23772697" w14:textId="77777777" w:rsidTr="00270934">
        <w:tc>
          <w:tcPr>
            <w:tcW w:w="9288" w:type="dxa"/>
            <w:shd w:val="clear" w:color="auto" w:fill="auto"/>
          </w:tcPr>
          <w:p w14:paraId="4E837047"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itelj je u sastavu PDV-a (zaokružiti): DA                NE</w:t>
            </w:r>
          </w:p>
        </w:tc>
      </w:tr>
      <w:tr w:rsidR="00925403" w:rsidRPr="006050D9" w14:paraId="631B1958" w14:textId="77777777" w:rsidTr="00270934">
        <w:tc>
          <w:tcPr>
            <w:tcW w:w="9288" w:type="dxa"/>
            <w:shd w:val="clear" w:color="auto" w:fill="auto"/>
          </w:tcPr>
          <w:p w14:paraId="2D103DAE"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Adresa za dostavu pošte:</w:t>
            </w:r>
          </w:p>
        </w:tc>
      </w:tr>
      <w:tr w:rsidR="00925403" w:rsidRPr="006050D9" w14:paraId="4E2DA945" w14:textId="77777777" w:rsidTr="00270934">
        <w:tc>
          <w:tcPr>
            <w:tcW w:w="9288" w:type="dxa"/>
            <w:shd w:val="clear" w:color="auto" w:fill="auto"/>
          </w:tcPr>
          <w:p w14:paraId="21A83CB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E-pošta</w:t>
            </w:r>
          </w:p>
        </w:tc>
      </w:tr>
      <w:tr w:rsidR="00925403" w:rsidRPr="006050D9" w14:paraId="13158E8D" w14:textId="77777777" w:rsidTr="00270934">
        <w:tc>
          <w:tcPr>
            <w:tcW w:w="9288" w:type="dxa"/>
            <w:shd w:val="clear" w:color="auto" w:fill="auto"/>
          </w:tcPr>
          <w:p w14:paraId="48C39AC7"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Kontakt osobe:</w:t>
            </w:r>
          </w:p>
        </w:tc>
      </w:tr>
      <w:tr w:rsidR="00925403" w:rsidRPr="006050D9" w14:paraId="53B4C64F" w14:textId="77777777" w:rsidTr="00270934">
        <w:tc>
          <w:tcPr>
            <w:tcW w:w="9288" w:type="dxa"/>
            <w:shd w:val="clear" w:color="auto" w:fill="auto"/>
          </w:tcPr>
          <w:p w14:paraId="3D0A6AEC"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TEL:</w:t>
            </w:r>
          </w:p>
        </w:tc>
      </w:tr>
      <w:tr w:rsidR="00925403" w:rsidRPr="006050D9" w14:paraId="0A2B19B5" w14:textId="77777777" w:rsidTr="00270934">
        <w:tc>
          <w:tcPr>
            <w:tcW w:w="9288" w:type="dxa"/>
            <w:shd w:val="clear" w:color="auto" w:fill="auto"/>
          </w:tcPr>
          <w:p w14:paraId="5928B81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FAX:</w:t>
            </w:r>
          </w:p>
        </w:tc>
      </w:tr>
      <w:tr w:rsidR="00925403" w:rsidRPr="006050D9" w14:paraId="5838F970" w14:textId="77777777" w:rsidTr="00270934">
        <w:tc>
          <w:tcPr>
            <w:tcW w:w="9288" w:type="dxa"/>
            <w:shd w:val="clear" w:color="auto" w:fill="auto"/>
          </w:tcPr>
          <w:p w14:paraId="3285F5F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r w:rsidR="00925403" w:rsidRPr="006050D9" w14:paraId="786731DB" w14:textId="77777777" w:rsidTr="00270934">
        <w:tc>
          <w:tcPr>
            <w:tcW w:w="9288" w:type="dxa"/>
            <w:shd w:val="clear" w:color="auto" w:fill="auto"/>
          </w:tcPr>
          <w:p w14:paraId="1CC6243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A:</w:t>
            </w:r>
          </w:p>
        </w:tc>
      </w:tr>
      <w:tr w:rsidR="00925403" w:rsidRPr="006050D9" w14:paraId="0E131BA8" w14:textId="77777777" w:rsidTr="00270934">
        <w:tc>
          <w:tcPr>
            <w:tcW w:w="9288" w:type="dxa"/>
            <w:shd w:val="clear" w:color="auto" w:fill="auto"/>
          </w:tcPr>
          <w:p w14:paraId="29F0986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Cijena ponude:</w:t>
            </w:r>
          </w:p>
        </w:tc>
      </w:tr>
      <w:tr w:rsidR="00925403" w:rsidRPr="006050D9" w14:paraId="66D7DFF4" w14:textId="77777777" w:rsidTr="00270934">
        <w:tc>
          <w:tcPr>
            <w:tcW w:w="9288" w:type="dxa"/>
            <w:shd w:val="clear" w:color="auto" w:fill="auto"/>
          </w:tcPr>
          <w:p w14:paraId="0E18C20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DV:</w:t>
            </w:r>
          </w:p>
        </w:tc>
      </w:tr>
      <w:tr w:rsidR="00925403" w:rsidRPr="006050D9" w14:paraId="548D9B39" w14:textId="77777777" w:rsidTr="00270934">
        <w:tc>
          <w:tcPr>
            <w:tcW w:w="9288" w:type="dxa"/>
            <w:shd w:val="clear" w:color="auto" w:fill="auto"/>
          </w:tcPr>
          <w:p w14:paraId="02B77EF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Cijena ponude s PDV:</w:t>
            </w:r>
          </w:p>
        </w:tc>
      </w:tr>
      <w:tr w:rsidR="00925403" w:rsidRPr="006050D9" w14:paraId="32208D40" w14:textId="77777777" w:rsidTr="00270934">
        <w:tc>
          <w:tcPr>
            <w:tcW w:w="9288" w:type="dxa"/>
            <w:shd w:val="clear" w:color="auto" w:fill="auto"/>
          </w:tcPr>
          <w:p w14:paraId="5788B1F9"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r w:rsidR="00925403" w:rsidRPr="006050D9" w14:paraId="5B285BEC" w14:textId="77777777" w:rsidTr="00270934">
        <w:tc>
          <w:tcPr>
            <w:tcW w:w="9288" w:type="dxa"/>
            <w:shd w:val="clear" w:color="auto" w:fill="auto"/>
          </w:tcPr>
          <w:p w14:paraId="25D7AA64"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w:t>
            </w:r>
          </w:p>
          <w:p w14:paraId="5DB08582"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Ovjerava ovlaštena osoba ponuditelja</w:t>
            </w:r>
          </w:p>
          <w:p w14:paraId="57FEBB7E"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ime i prezime,potpis)</w:t>
            </w:r>
          </w:p>
          <w:p w14:paraId="626BC6DC"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p w14:paraId="5BB8C9F3"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bl>
    <w:p w14:paraId="036198F9" w14:textId="77777777" w:rsidR="00925403" w:rsidRDefault="00925403" w:rsidP="00F50E16">
      <w:pPr>
        <w:spacing w:after="0" w:line="240" w:lineRule="auto"/>
        <w:rPr>
          <w:rFonts w:ascii="Times New Roman" w:eastAsia="Times New Roman" w:hAnsi="Times New Roman" w:cs="Times New Roman"/>
          <w:b/>
          <w:color w:val="00000A"/>
          <w:sz w:val="28"/>
          <w:szCs w:val="28"/>
        </w:rPr>
      </w:pPr>
    </w:p>
    <w:p w14:paraId="352A20D5" w14:textId="365B551C" w:rsidR="009D6582" w:rsidRDefault="009D6582" w:rsidP="009D6582">
      <w:pPr>
        <w:spacing w:after="0" w:line="240" w:lineRule="auto"/>
        <w:jc w:val="center"/>
        <w:rPr>
          <w:rFonts w:ascii="Times New Roman" w:eastAsia="Times New Roman" w:hAnsi="Times New Roman" w:cs="Times New Roman"/>
          <w:b/>
          <w:color w:val="00000A"/>
          <w:sz w:val="28"/>
          <w:szCs w:val="28"/>
        </w:rPr>
      </w:pPr>
    </w:p>
    <w:p w14:paraId="68DCEDFC" w14:textId="7EA2BC14"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44163BCF" w14:textId="24014772"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601EB2AF" w14:textId="14B9CE5A"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372DFFF4" w14:textId="7AC10263"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59858C7F" w14:textId="736BB9C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06C2F8BD" w14:textId="00CD1E71"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581575DE" w14:textId="4A57B4EB"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1C47690" w14:textId="090527F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5DAE44E" w14:textId="5975594E"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05EFDE6E" w14:textId="5E7DEDB8"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0159665" w14:textId="77375F67" w:rsidR="004D4C6E" w:rsidRDefault="004D4C6E" w:rsidP="009D6582">
      <w:pPr>
        <w:spacing w:after="0" w:line="240" w:lineRule="auto"/>
        <w:jc w:val="center"/>
        <w:rPr>
          <w:rFonts w:ascii="Times New Roman" w:eastAsia="Times New Roman" w:hAnsi="Times New Roman" w:cs="Times New Roman"/>
          <w:b/>
          <w:color w:val="00000A"/>
          <w:sz w:val="28"/>
          <w:szCs w:val="28"/>
        </w:rPr>
      </w:pPr>
    </w:p>
    <w:p w14:paraId="20813BEB" w14:textId="77777777" w:rsidR="00C95AF8" w:rsidRPr="00190351" w:rsidRDefault="00C95AF8" w:rsidP="00C95AF8">
      <w:pPr>
        <w:jc w:val="both"/>
        <w:rPr>
          <w:lang w:val="pl-PL"/>
        </w:rPr>
      </w:pPr>
    </w:p>
    <w:p w14:paraId="2D4294A9" w14:textId="3CFC30A9" w:rsidR="00ED7354" w:rsidRPr="00190351" w:rsidRDefault="004D4C6E" w:rsidP="00ED7354">
      <w:pPr>
        <w:jc w:val="both"/>
        <w:rPr>
          <w:lang w:val="pl-PL"/>
        </w:rPr>
      </w:pPr>
      <w:r>
        <w:rPr>
          <w:sz w:val="28"/>
          <w:szCs w:val="28"/>
          <w:lang w:val="pl-PL"/>
        </w:rPr>
        <w:t xml:space="preserve">Prilog 2. </w:t>
      </w:r>
      <w:r w:rsidR="00ED7354" w:rsidRPr="00804170">
        <w:rPr>
          <w:sz w:val="28"/>
          <w:szCs w:val="28"/>
          <w:lang w:val="pl-PL"/>
        </w:rPr>
        <w:t>Obrazac-</w:t>
      </w:r>
      <w:r w:rsidR="00ED7354" w:rsidRPr="00190351">
        <w:rPr>
          <w:lang w:val="pl-PL"/>
        </w:rPr>
        <w:t>Izjava o jamstvu za uredno ispunjenje ugovora</w:t>
      </w:r>
    </w:p>
    <w:p w14:paraId="6E4DE026" w14:textId="77777777" w:rsidR="00ED7354" w:rsidRPr="00190351" w:rsidRDefault="00ED7354" w:rsidP="00ED7354">
      <w:pPr>
        <w:jc w:val="both"/>
        <w:rPr>
          <w:lang w:val="pl-PL"/>
        </w:rPr>
      </w:pPr>
    </w:p>
    <w:p w14:paraId="3C9CF9F5" w14:textId="77777777" w:rsidR="00ED7354" w:rsidRPr="00190351" w:rsidRDefault="00ED7354" w:rsidP="00ED7354">
      <w:pPr>
        <w:jc w:val="both"/>
        <w:rPr>
          <w:lang w:val="pl-PL"/>
        </w:rPr>
      </w:pPr>
      <w:r w:rsidRPr="00190351">
        <w:rPr>
          <w:b/>
          <w:lang w:val="pl-PL"/>
        </w:rPr>
        <w:t xml:space="preserve">Naziv ponuditelja: </w:t>
      </w:r>
      <w:r w:rsidRPr="00190351">
        <w:rPr>
          <w:lang w:val="pl-PL"/>
        </w:rPr>
        <w:t>__________________________________________</w:t>
      </w:r>
    </w:p>
    <w:p w14:paraId="6D2DF20F" w14:textId="77777777" w:rsidR="00ED7354" w:rsidRPr="00190351" w:rsidRDefault="00ED7354" w:rsidP="00ED7354">
      <w:pPr>
        <w:jc w:val="both"/>
        <w:rPr>
          <w:lang w:val="pl-PL"/>
        </w:rPr>
      </w:pPr>
    </w:p>
    <w:p w14:paraId="16AC2349" w14:textId="77777777" w:rsidR="00ED7354" w:rsidRPr="00190351" w:rsidRDefault="00ED7354" w:rsidP="00ED7354">
      <w:pPr>
        <w:jc w:val="both"/>
        <w:rPr>
          <w:lang w:val="pl-PL"/>
        </w:rPr>
      </w:pPr>
      <w:r w:rsidRPr="00190351">
        <w:rPr>
          <w:b/>
          <w:lang w:val="pl-PL"/>
        </w:rPr>
        <w:t>Adresa sjedišta:</w:t>
      </w:r>
      <w:r w:rsidRPr="00190351">
        <w:rPr>
          <w:lang w:val="pl-PL"/>
        </w:rPr>
        <w:t xml:space="preserve"> ____________________________________________</w:t>
      </w:r>
    </w:p>
    <w:p w14:paraId="64D2687B" w14:textId="77777777" w:rsidR="00ED7354" w:rsidRPr="00190351" w:rsidRDefault="00ED7354" w:rsidP="00ED7354">
      <w:pPr>
        <w:jc w:val="both"/>
        <w:rPr>
          <w:lang w:val="pl-PL"/>
        </w:rPr>
      </w:pPr>
    </w:p>
    <w:p w14:paraId="76FF2307" w14:textId="77777777" w:rsidR="00ED7354" w:rsidRPr="00190351" w:rsidRDefault="00ED7354" w:rsidP="00ED7354">
      <w:pPr>
        <w:jc w:val="both"/>
        <w:outlineLvl w:val="0"/>
        <w:rPr>
          <w:lang w:val="pl-PL"/>
        </w:rPr>
      </w:pPr>
      <w:r w:rsidRPr="00190351">
        <w:rPr>
          <w:b/>
          <w:lang w:val="pl-PL"/>
        </w:rPr>
        <w:t>MB:</w:t>
      </w:r>
      <w:r w:rsidRPr="00190351">
        <w:rPr>
          <w:lang w:val="pl-PL"/>
        </w:rPr>
        <w:t xml:space="preserve"> ______________________________________________________</w:t>
      </w:r>
    </w:p>
    <w:p w14:paraId="34EFB669" w14:textId="77777777" w:rsidR="00ED7354" w:rsidRPr="00190351" w:rsidRDefault="00ED7354" w:rsidP="00ED7354">
      <w:pPr>
        <w:jc w:val="both"/>
        <w:outlineLvl w:val="0"/>
        <w:rPr>
          <w:lang w:val="pl-PL"/>
        </w:rPr>
      </w:pPr>
    </w:p>
    <w:p w14:paraId="6B359F27" w14:textId="77777777" w:rsidR="00ED7354" w:rsidRPr="00190351" w:rsidRDefault="00ED7354" w:rsidP="00ED7354">
      <w:pPr>
        <w:jc w:val="both"/>
        <w:outlineLvl w:val="0"/>
        <w:rPr>
          <w:lang w:val="pl-PL"/>
        </w:rPr>
      </w:pPr>
      <w:r w:rsidRPr="00190351">
        <w:rPr>
          <w:b/>
          <w:lang w:val="pl-PL"/>
        </w:rPr>
        <w:t>OIB:</w:t>
      </w:r>
      <w:r w:rsidRPr="00190351">
        <w:rPr>
          <w:lang w:val="pl-PL"/>
        </w:rPr>
        <w:t>_______________________________________________________</w:t>
      </w:r>
    </w:p>
    <w:p w14:paraId="76AB8727" w14:textId="2F86B942" w:rsidR="00ED7354" w:rsidRPr="00190351" w:rsidRDefault="004D4C6E" w:rsidP="00ED7354">
      <w:pPr>
        <w:pStyle w:val="Naslov5"/>
        <w:numPr>
          <w:ilvl w:val="0"/>
          <w:numId w:val="0"/>
        </w:numPr>
        <w:rPr>
          <w:i/>
          <w:sz w:val="24"/>
          <w:szCs w:val="24"/>
          <w:lang w:val="pl-PL"/>
        </w:rPr>
      </w:pPr>
      <w:r>
        <w:rPr>
          <w:i/>
          <w:sz w:val="24"/>
          <w:szCs w:val="24"/>
          <w:lang w:val="pl-PL"/>
        </w:rPr>
        <w:t xml:space="preserve">                                                   </w:t>
      </w:r>
      <w:r w:rsidR="00ED7354" w:rsidRPr="00190351">
        <w:rPr>
          <w:i/>
          <w:sz w:val="24"/>
          <w:szCs w:val="24"/>
          <w:lang w:val="pl-PL"/>
        </w:rPr>
        <w:t>I Z J A V A</w:t>
      </w:r>
    </w:p>
    <w:p w14:paraId="2D6CD9DB" w14:textId="77777777" w:rsidR="00ED7354" w:rsidRPr="00190351" w:rsidRDefault="00ED7354" w:rsidP="00ED7354">
      <w:pPr>
        <w:rPr>
          <w:lang w:val="pl-PL"/>
        </w:rPr>
      </w:pPr>
    </w:p>
    <w:p w14:paraId="43EE759C" w14:textId="77777777" w:rsidR="00ED7354" w:rsidRPr="00190351" w:rsidRDefault="00ED7354" w:rsidP="00ED7354">
      <w:pPr>
        <w:numPr>
          <w:ilvl w:val="0"/>
          <w:numId w:val="36"/>
        </w:numPr>
        <w:spacing w:after="0" w:line="240" w:lineRule="auto"/>
        <w:rPr>
          <w:lang w:val="pl-PL"/>
        </w:rPr>
      </w:pPr>
      <w:r w:rsidRPr="00190351">
        <w:rPr>
          <w:lang w:val="pl-PL"/>
        </w:rPr>
        <w:t xml:space="preserve">Izjavljujem da ću, ako ponuda ponuditelja </w:t>
      </w:r>
    </w:p>
    <w:p w14:paraId="2E22AD5A" w14:textId="77777777" w:rsidR="00ED7354" w:rsidRPr="00190351" w:rsidRDefault="00ED7354" w:rsidP="00ED7354">
      <w:pPr>
        <w:ind w:left="720"/>
        <w:rPr>
          <w:lang w:val="pl-PL"/>
        </w:rPr>
      </w:pPr>
    </w:p>
    <w:p w14:paraId="03611AB5" w14:textId="77777777" w:rsidR="00ED7354" w:rsidRPr="00190351" w:rsidRDefault="00ED7354" w:rsidP="00ED7354">
      <w:pPr>
        <w:ind w:left="360"/>
        <w:rPr>
          <w:lang w:val="de-DE"/>
        </w:rPr>
      </w:pPr>
      <w:r w:rsidRPr="00190351">
        <w:rPr>
          <w:lang w:val="de-DE"/>
        </w:rPr>
        <w:t>______________________________________________________________</w:t>
      </w:r>
    </w:p>
    <w:p w14:paraId="3F4A5065" w14:textId="77777777" w:rsidR="00ED7354" w:rsidRPr="00190351" w:rsidRDefault="00ED7354" w:rsidP="00ED7354">
      <w:pPr>
        <w:ind w:left="360"/>
      </w:pPr>
      <w:r w:rsidRPr="00190351">
        <w:rPr>
          <w:lang w:val="de-DE"/>
        </w:rPr>
        <w:t xml:space="preserve">                                                   (naziv ponuditelja) </w:t>
      </w:r>
    </w:p>
    <w:p w14:paraId="20FB06D7" w14:textId="77777777" w:rsidR="00ED7354" w:rsidRPr="00190351" w:rsidRDefault="00ED7354" w:rsidP="00ED7354">
      <w:pPr>
        <w:ind w:left="720"/>
        <w:rPr>
          <w:lang w:val="de-DE"/>
        </w:rPr>
      </w:pPr>
    </w:p>
    <w:p w14:paraId="57C25BF7" w14:textId="3C7B8427" w:rsidR="00ED7354" w:rsidRPr="004D4C6E" w:rsidRDefault="00ED7354" w:rsidP="004D4C6E">
      <w:pPr>
        <w:widowControl w:val="0"/>
        <w:autoSpaceDE w:val="0"/>
        <w:autoSpaceDN w:val="0"/>
        <w:adjustRightInd w:val="0"/>
        <w:ind w:right="138"/>
        <w:jc w:val="both"/>
        <w:rPr>
          <w:color w:val="FF0000"/>
        </w:rPr>
      </w:pPr>
      <w:r w:rsidRPr="00190351">
        <w:rPr>
          <w:lang w:val="de-DE"/>
        </w:rPr>
        <w:t xml:space="preserve">bude odabrana kao najpovoljnija za predmet nabave: </w:t>
      </w:r>
      <w:r>
        <w:rPr>
          <w:lang w:val="de-DE"/>
        </w:rPr>
        <w:t>„</w:t>
      </w:r>
      <w:r>
        <w:t xml:space="preserve"> Izrada projektne dokuemntacije za izgradnju Centra za starije Mrkopalj </w:t>
      </w:r>
      <w:r w:rsidRPr="00190351">
        <w:rPr>
          <w:lang w:val="de-DE"/>
        </w:rPr>
        <w:t xml:space="preserve">, na dan sklapanja ugovora dostaviti </w:t>
      </w:r>
      <w:r w:rsidRPr="00190351">
        <w:rPr>
          <w:color w:val="000000"/>
          <w:lang w:val="de-DE"/>
        </w:rPr>
        <w:t xml:space="preserve"> bjanko zadužnicu na iznos u visini 10% od </w:t>
      </w:r>
      <w:r>
        <w:rPr>
          <w:color w:val="000000"/>
          <w:lang w:val="de-DE"/>
        </w:rPr>
        <w:t xml:space="preserve">ugovorenog iznosa bez PDV.a </w:t>
      </w:r>
      <w:r w:rsidRPr="00190351">
        <w:rPr>
          <w:color w:val="000000"/>
          <w:lang w:val="de-DE"/>
        </w:rPr>
        <w:t>, ispunjene, potpisane i ovjerene  od javnog bilježnika sukladno Pravilniku o obliku i sadržaju bjanko zadužnice.</w:t>
      </w:r>
    </w:p>
    <w:p w14:paraId="564EEAD8" w14:textId="77777777" w:rsidR="00ED7354" w:rsidRPr="00190351" w:rsidRDefault="00ED7354" w:rsidP="00ED7354">
      <w:pPr>
        <w:jc w:val="both"/>
        <w:outlineLvl w:val="0"/>
        <w:rPr>
          <w:lang w:val="de-DE"/>
        </w:rPr>
      </w:pPr>
    </w:p>
    <w:p w14:paraId="2C9451B0" w14:textId="77777777" w:rsidR="00ED7354" w:rsidRPr="00190351" w:rsidRDefault="00ED7354" w:rsidP="00ED7354">
      <w:pPr>
        <w:jc w:val="both"/>
        <w:outlineLvl w:val="0"/>
        <w:rPr>
          <w:lang w:val="de-DE"/>
        </w:rPr>
      </w:pPr>
    </w:p>
    <w:p w14:paraId="510E9205" w14:textId="77777777" w:rsidR="00ED7354" w:rsidRPr="00190351" w:rsidRDefault="00ED7354" w:rsidP="00ED7354">
      <w:pPr>
        <w:pStyle w:val="Tijeloteksta"/>
        <w:rPr>
          <w:sz w:val="24"/>
          <w:szCs w:val="24"/>
          <w:lang w:val="de-DE"/>
        </w:rPr>
      </w:pPr>
      <w:r w:rsidRPr="00190351">
        <w:rPr>
          <w:sz w:val="24"/>
          <w:szCs w:val="24"/>
          <w:lang w:val="de-DE"/>
        </w:rPr>
        <w:t>U __________________ , dana _____________ 202</w:t>
      </w:r>
      <w:r>
        <w:rPr>
          <w:sz w:val="24"/>
          <w:szCs w:val="24"/>
          <w:lang w:val="de-DE"/>
        </w:rPr>
        <w:t>2</w:t>
      </w:r>
      <w:r w:rsidRPr="00190351">
        <w:rPr>
          <w:sz w:val="24"/>
          <w:szCs w:val="24"/>
          <w:lang w:val="de-DE"/>
        </w:rPr>
        <w:t>.</w:t>
      </w:r>
    </w:p>
    <w:p w14:paraId="3704B5CA" w14:textId="77777777" w:rsidR="00ED7354" w:rsidRPr="00190351" w:rsidRDefault="00ED7354" w:rsidP="00ED7354">
      <w:pPr>
        <w:jc w:val="both"/>
      </w:pPr>
    </w:p>
    <w:p w14:paraId="4ABED668" w14:textId="77777777" w:rsidR="00ED7354" w:rsidRPr="00190351" w:rsidRDefault="00ED7354" w:rsidP="00ED7354">
      <w:pPr>
        <w:jc w:val="both"/>
      </w:pPr>
    </w:p>
    <w:p w14:paraId="16342D53" w14:textId="77777777" w:rsidR="00ED7354" w:rsidRPr="00190351" w:rsidRDefault="00ED7354" w:rsidP="00ED7354">
      <w:pPr>
        <w:jc w:val="both"/>
      </w:pPr>
      <w:r w:rsidRPr="00190351">
        <w:tab/>
      </w:r>
      <w:r w:rsidRPr="00190351">
        <w:tab/>
      </w:r>
      <w:r w:rsidRPr="00190351">
        <w:tab/>
      </w:r>
      <w:r w:rsidRPr="00190351">
        <w:tab/>
      </w:r>
      <w:r w:rsidRPr="00190351">
        <w:tab/>
      </w:r>
      <w:r w:rsidRPr="00190351">
        <w:tab/>
      </w:r>
      <w:r w:rsidRPr="00190351">
        <w:tab/>
      </w:r>
      <w:r w:rsidRPr="00190351">
        <w:tab/>
      </w:r>
      <w:r w:rsidRPr="00190351">
        <w:tab/>
        <w:t xml:space="preserve">  Ponuditelj:</w:t>
      </w:r>
    </w:p>
    <w:p w14:paraId="6ABB7EF3" w14:textId="77777777" w:rsidR="00ED7354" w:rsidRPr="00190351" w:rsidRDefault="00ED7354" w:rsidP="00ED7354">
      <w:pPr>
        <w:jc w:val="both"/>
      </w:pPr>
    </w:p>
    <w:p w14:paraId="36021A27" w14:textId="77777777" w:rsidR="00ED7354" w:rsidRPr="00190351" w:rsidRDefault="00ED7354" w:rsidP="00ED7354">
      <w:pPr>
        <w:jc w:val="both"/>
      </w:pPr>
      <w:r w:rsidRPr="00190351">
        <w:tab/>
      </w:r>
      <w:r w:rsidRPr="00190351">
        <w:tab/>
      </w:r>
      <w:r w:rsidRPr="00190351">
        <w:tab/>
      </w:r>
      <w:r w:rsidRPr="00190351">
        <w:tab/>
      </w:r>
      <w:r w:rsidRPr="00190351">
        <w:tab/>
        <w:t xml:space="preserve">        MP</w:t>
      </w:r>
      <w:r w:rsidRPr="00190351">
        <w:tab/>
      </w:r>
      <w:r w:rsidRPr="00190351">
        <w:tab/>
        <w:t xml:space="preserve"> _______________________</w:t>
      </w:r>
    </w:p>
    <w:p w14:paraId="60E26E0F" w14:textId="6989A8C7" w:rsidR="006050D9" w:rsidRPr="004D4C6E" w:rsidRDefault="00ED7354" w:rsidP="004D4C6E">
      <w:pPr>
        <w:ind w:right="-1" w:hanging="11"/>
        <w:jc w:val="both"/>
        <w:rPr>
          <w:b/>
        </w:rPr>
      </w:pPr>
      <w:r w:rsidRPr="00190351">
        <w:tab/>
      </w:r>
      <w:r w:rsidRPr="00190351">
        <w:tab/>
      </w:r>
      <w:r w:rsidRPr="00190351">
        <w:tab/>
      </w:r>
      <w:r w:rsidRPr="00190351">
        <w:tab/>
      </w:r>
      <w:r w:rsidRPr="00190351">
        <w:tab/>
      </w:r>
      <w:r w:rsidRPr="00190351">
        <w:tab/>
      </w:r>
      <w:r w:rsidRPr="00190351">
        <w:tab/>
      </w:r>
      <w:r w:rsidRPr="00190351">
        <w:tab/>
        <w:t xml:space="preserve">               (potpis odgovorne osobe)</w:t>
      </w:r>
    </w:p>
    <w:sectPr w:rsidR="006050D9" w:rsidRPr="004D4C6E" w:rsidSect="006B438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72B" w14:textId="77777777" w:rsidR="00F57025" w:rsidRDefault="00F57025" w:rsidP="00357FCC">
      <w:pPr>
        <w:spacing w:after="0" w:line="240" w:lineRule="auto"/>
      </w:pPr>
      <w:r>
        <w:separator/>
      </w:r>
    </w:p>
  </w:endnote>
  <w:endnote w:type="continuationSeparator" w:id="0">
    <w:p w14:paraId="5CF5D21F" w14:textId="77777777" w:rsidR="00F57025" w:rsidRDefault="00F57025"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09329"/>
      <w:docPartObj>
        <w:docPartGallery w:val="Page Numbers (Bottom of Page)"/>
        <w:docPartUnique/>
      </w:docPartObj>
    </w:sdtPr>
    <w:sdtContent>
      <w:p w14:paraId="1D947DFC" w14:textId="77777777" w:rsidR="003056AE" w:rsidRDefault="003056AE">
        <w:pPr>
          <w:pStyle w:val="Podnoje"/>
          <w:jc w:val="center"/>
        </w:pPr>
        <w:r>
          <w:fldChar w:fldCharType="begin"/>
        </w:r>
        <w:r>
          <w:instrText xml:space="preserve"> PAGE   \* MERGEFORMAT </w:instrText>
        </w:r>
        <w:r>
          <w:fldChar w:fldCharType="separate"/>
        </w:r>
        <w:r>
          <w:rPr>
            <w:noProof/>
          </w:rPr>
          <w:t>11</w:t>
        </w:r>
        <w:r>
          <w:rPr>
            <w:noProof/>
          </w:rPr>
          <w:fldChar w:fldCharType="end"/>
        </w:r>
      </w:p>
    </w:sdtContent>
  </w:sdt>
  <w:p w14:paraId="64B1E198" w14:textId="77777777" w:rsidR="003056AE" w:rsidRPr="00872265" w:rsidRDefault="003056AE" w:rsidP="006B43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3908" w14:textId="77777777" w:rsidR="00F57025" w:rsidRDefault="00F57025" w:rsidP="00357FCC">
      <w:pPr>
        <w:spacing w:after="0" w:line="240" w:lineRule="auto"/>
      </w:pPr>
      <w:r>
        <w:separator/>
      </w:r>
    </w:p>
  </w:footnote>
  <w:footnote w:type="continuationSeparator" w:id="0">
    <w:p w14:paraId="3A504460" w14:textId="77777777" w:rsidR="00F57025" w:rsidRDefault="00F57025" w:rsidP="0035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900"/>
    <w:multiLevelType w:val="hybridMultilevel"/>
    <w:tmpl w:val="AADE881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1" w15:restartNumberingAfterBreak="0">
    <w:nsid w:val="4D057ABF"/>
    <w:multiLevelType w:val="hybridMultilevel"/>
    <w:tmpl w:val="F39ADD6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1830691">
    <w:abstractNumId w:val="35"/>
  </w:num>
  <w:num w:numId="2" w16cid:durableId="2080401940">
    <w:abstractNumId w:val="30"/>
  </w:num>
  <w:num w:numId="3" w16cid:durableId="1943293592">
    <w:abstractNumId w:val="38"/>
  </w:num>
  <w:num w:numId="4" w16cid:durableId="1706249521">
    <w:abstractNumId w:val="10"/>
  </w:num>
  <w:num w:numId="5" w16cid:durableId="758720704">
    <w:abstractNumId w:val="37"/>
  </w:num>
  <w:num w:numId="6" w16cid:durableId="1044135552">
    <w:abstractNumId w:val="20"/>
  </w:num>
  <w:num w:numId="7" w16cid:durableId="292055629">
    <w:abstractNumId w:val="21"/>
  </w:num>
  <w:num w:numId="8" w16cid:durableId="552622481">
    <w:abstractNumId w:val="1"/>
  </w:num>
  <w:num w:numId="9" w16cid:durableId="1356037803">
    <w:abstractNumId w:val="33"/>
  </w:num>
  <w:num w:numId="10" w16cid:durableId="1042169645">
    <w:abstractNumId w:val="8"/>
  </w:num>
  <w:num w:numId="11" w16cid:durableId="1689600025">
    <w:abstractNumId w:val="13"/>
  </w:num>
  <w:num w:numId="12" w16cid:durableId="981033388">
    <w:abstractNumId w:val="7"/>
  </w:num>
  <w:num w:numId="13" w16cid:durableId="550846448">
    <w:abstractNumId w:val="14"/>
  </w:num>
  <w:num w:numId="14" w16cid:durableId="664018089">
    <w:abstractNumId w:val="22"/>
  </w:num>
  <w:num w:numId="15" w16cid:durableId="1732726830">
    <w:abstractNumId w:val="19"/>
  </w:num>
  <w:num w:numId="16" w16cid:durableId="1464426983">
    <w:abstractNumId w:val="6"/>
  </w:num>
  <w:num w:numId="17" w16cid:durableId="430007177">
    <w:abstractNumId w:val="5"/>
  </w:num>
  <w:num w:numId="18" w16cid:durableId="971204611">
    <w:abstractNumId w:val="4"/>
  </w:num>
  <w:num w:numId="19" w16cid:durableId="1903443352">
    <w:abstractNumId w:val="3"/>
  </w:num>
  <w:num w:numId="20" w16cid:durableId="1858884576">
    <w:abstractNumId w:val="2"/>
  </w:num>
  <w:num w:numId="21" w16cid:durableId="1011182093">
    <w:abstractNumId w:val="0"/>
  </w:num>
  <w:num w:numId="22" w16cid:durableId="773749888">
    <w:abstractNumId w:val="32"/>
  </w:num>
  <w:num w:numId="23" w16cid:durableId="399914101">
    <w:abstractNumId w:val="27"/>
  </w:num>
  <w:num w:numId="24" w16cid:durableId="69620000">
    <w:abstractNumId w:val="9"/>
  </w:num>
  <w:num w:numId="25" w16cid:durableId="52512554">
    <w:abstractNumId w:val="11"/>
  </w:num>
  <w:num w:numId="26" w16cid:durableId="1617102949">
    <w:abstractNumId w:val="28"/>
  </w:num>
  <w:num w:numId="27" w16cid:durableId="930939567">
    <w:abstractNumId w:val="25"/>
  </w:num>
  <w:num w:numId="28" w16cid:durableId="640311805">
    <w:abstractNumId w:val="17"/>
  </w:num>
  <w:num w:numId="29" w16cid:durableId="1340037521">
    <w:abstractNumId w:val="26"/>
  </w:num>
  <w:num w:numId="30" w16cid:durableId="1334727271">
    <w:abstractNumId w:val="16"/>
  </w:num>
  <w:num w:numId="31" w16cid:durableId="1564294684">
    <w:abstractNumId w:val="36"/>
  </w:num>
  <w:num w:numId="32" w16cid:durableId="736048492">
    <w:abstractNumId w:val="23"/>
  </w:num>
  <w:num w:numId="33" w16cid:durableId="634530874">
    <w:abstractNumId w:val="34"/>
    <w:lvlOverride w:ilvl="0">
      <w:startOverride w:val="1"/>
    </w:lvlOverride>
  </w:num>
  <w:num w:numId="34" w16cid:durableId="1389718984">
    <w:abstractNumId w:val="29"/>
    <w:lvlOverride w:ilvl="0">
      <w:startOverride w:val="1"/>
    </w:lvlOverride>
  </w:num>
  <w:num w:numId="35" w16cid:durableId="729115005">
    <w:abstractNumId w:val="18"/>
  </w:num>
  <w:num w:numId="36" w16cid:durableId="1828401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19905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4F4B"/>
    <w:rsid w:val="0003656D"/>
    <w:rsid w:val="0004576F"/>
    <w:rsid w:val="0004593E"/>
    <w:rsid w:val="00046EE4"/>
    <w:rsid w:val="00047797"/>
    <w:rsid w:val="00057282"/>
    <w:rsid w:val="00067CAF"/>
    <w:rsid w:val="00070BDF"/>
    <w:rsid w:val="0007359B"/>
    <w:rsid w:val="00073B8F"/>
    <w:rsid w:val="000771E1"/>
    <w:rsid w:val="00081C8E"/>
    <w:rsid w:val="000820D6"/>
    <w:rsid w:val="0008294E"/>
    <w:rsid w:val="000852EF"/>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3FC6"/>
    <w:rsid w:val="000E5890"/>
    <w:rsid w:val="000F0C1B"/>
    <w:rsid w:val="000F2CFF"/>
    <w:rsid w:val="000F74F6"/>
    <w:rsid w:val="00100AD8"/>
    <w:rsid w:val="0010109B"/>
    <w:rsid w:val="00104412"/>
    <w:rsid w:val="00104475"/>
    <w:rsid w:val="00105602"/>
    <w:rsid w:val="00107F49"/>
    <w:rsid w:val="00112AFA"/>
    <w:rsid w:val="0011420D"/>
    <w:rsid w:val="00116375"/>
    <w:rsid w:val="00123194"/>
    <w:rsid w:val="001270BA"/>
    <w:rsid w:val="0013521D"/>
    <w:rsid w:val="00135E27"/>
    <w:rsid w:val="00143C22"/>
    <w:rsid w:val="00144174"/>
    <w:rsid w:val="00145208"/>
    <w:rsid w:val="00145C39"/>
    <w:rsid w:val="00151D4D"/>
    <w:rsid w:val="0015351F"/>
    <w:rsid w:val="001567F1"/>
    <w:rsid w:val="00164176"/>
    <w:rsid w:val="00165029"/>
    <w:rsid w:val="001663D6"/>
    <w:rsid w:val="00173ED6"/>
    <w:rsid w:val="0017528C"/>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F05AE"/>
    <w:rsid w:val="001F2892"/>
    <w:rsid w:val="001F463D"/>
    <w:rsid w:val="001F5429"/>
    <w:rsid w:val="00211251"/>
    <w:rsid w:val="002120AD"/>
    <w:rsid w:val="00223262"/>
    <w:rsid w:val="002237AB"/>
    <w:rsid w:val="00227A20"/>
    <w:rsid w:val="002351D6"/>
    <w:rsid w:val="00236797"/>
    <w:rsid w:val="0023690A"/>
    <w:rsid w:val="002375EE"/>
    <w:rsid w:val="00242E8F"/>
    <w:rsid w:val="00245883"/>
    <w:rsid w:val="0025028F"/>
    <w:rsid w:val="0025284C"/>
    <w:rsid w:val="00266848"/>
    <w:rsid w:val="002765BE"/>
    <w:rsid w:val="002766D8"/>
    <w:rsid w:val="00276DD7"/>
    <w:rsid w:val="00277BC2"/>
    <w:rsid w:val="0028451D"/>
    <w:rsid w:val="00286595"/>
    <w:rsid w:val="002873B2"/>
    <w:rsid w:val="00287B78"/>
    <w:rsid w:val="00292371"/>
    <w:rsid w:val="00294B24"/>
    <w:rsid w:val="00296E96"/>
    <w:rsid w:val="00297C65"/>
    <w:rsid w:val="002A385C"/>
    <w:rsid w:val="002A44B3"/>
    <w:rsid w:val="002B1DB3"/>
    <w:rsid w:val="002B44AD"/>
    <w:rsid w:val="002C0718"/>
    <w:rsid w:val="002C44CC"/>
    <w:rsid w:val="002C7895"/>
    <w:rsid w:val="002E2492"/>
    <w:rsid w:val="002E3AE3"/>
    <w:rsid w:val="002F0DFB"/>
    <w:rsid w:val="002F4849"/>
    <w:rsid w:val="002F60E7"/>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5281"/>
    <w:rsid w:val="003572C7"/>
    <w:rsid w:val="00357FCC"/>
    <w:rsid w:val="0036160F"/>
    <w:rsid w:val="00363D29"/>
    <w:rsid w:val="003660AF"/>
    <w:rsid w:val="003666A0"/>
    <w:rsid w:val="00370B41"/>
    <w:rsid w:val="003715D6"/>
    <w:rsid w:val="003748F6"/>
    <w:rsid w:val="00377AEA"/>
    <w:rsid w:val="003860D6"/>
    <w:rsid w:val="0038678F"/>
    <w:rsid w:val="00392490"/>
    <w:rsid w:val="003956F1"/>
    <w:rsid w:val="003A3840"/>
    <w:rsid w:val="003A3B56"/>
    <w:rsid w:val="003A61ED"/>
    <w:rsid w:val="003A666F"/>
    <w:rsid w:val="003A7865"/>
    <w:rsid w:val="003C0401"/>
    <w:rsid w:val="003C0B5D"/>
    <w:rsid w:val="003C3154"/>
    <w:rsid w:val="003D5286"/>
    <w:rsid w:val="003E1858"/>
    <w:rsid w:val="003E7BD6"/>
    <w:rsid w:val="003F030E"/>
    <w:rsid w:val="003F0D18"/>
    <w:rsid w:val="003F47A4"/>
    <w:rsid w:val="003F6E3D"/>
    <w:rsid w:val="003F7816"/>
    <w:rsid w:val="00407802"/>
    <w:rsid w:val="004106D0"/>
    <w:rsid w:val="00412011"/>
    <w:rsid w:val="00416D04"/>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850"/>
    <w:rsid w:val="004C5B7A"/>
    <w:rsid w:val="004D1D22"/>
    <w:rsid w:val="004D4C6E"/>
    <w:rsid w:val="004E521E"/>
    <w:rsid w:val="004E7262"/>
    <w:rsid w:val="004E7C60"/>
    <w:rsid w:val="004F2902"/>
    <w:rsid w:val="00503825"/>
    <w:rsid w:val="00515166"/>
    <w:rsid w:val="00522A31"/>
    <w:rsid w:val="00547C03"/>
    <w:rsid w:val="00554176"/>
    <w:rsid w:val="005555E0"/>
    <w:rsid w:val="00556F0C"/>
    <w:rsid w:val="005600AA"/>
    <w:rsid w:val="005609D1"/>
    <w:rsid w:val="00562AEB"/>
    <w:rsid w:val="00562B71"/>
    <w:rsid w:val="00562D5A"/>
    <w:rsid w:val="00564C68"/>
    <w:rsid w:val="00566EA6"/>
    <w:rsid w:val="005717EB"/>
    <w:rsid w:val="00582E35"/>
    <w:rsid w:val="00582E8A"/>
    <w:rsid w:val="005835CB"/>
    <w:rsid w:val="005921A5"/>
    <w:rsid w:val="0059257A"/>
    <w:rsid w:val="005A222D"/>
    <w:rsid w:val="005A59CB"/>
    <w:rsid w:val="005B3232"/>
    <w:rsid w:val="005C198E"/>
    <w:rsid w:val="005D528B"/>
    <w:rsid w:val="005D5C43"/>
    <w:rsid w:val="005D7524"/>
    <w:rsid w:val="005F237F"/>
    <w:rsid w:val="005F3E00"/>
    <w:rsid w:val="005F4465"/>
    <w:rsid w:val="005F67AD"/>
    <w:rsid w:val="005F6CD4"/>
    <w:rsid w:val="00600E6E"/>
    <w:rsid w:val="00603021"/>
    <w:rsid w:val="006050D9"/>
    <w:rsid w:val="0061253A"/>
    <w:rsid w:val="00612926"/>
    <w:rsid w:val="00620401"/>
    <w:rsid w:val="00622392"/>
    <w:rsid w:val="00634D9A"/>
    <w:rsid w:val="00634E07"/>
    <w:rsid w:val="0063595A"/>
    <w:rsid w:val="00637464"/>
    <w:rsid w:val="00651335"/>
    <w:rsid w:val="006603AA"/>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B07D9"/>
    <w:rsid w:val="006B1DD3"/>
    <w:rsid w:val="006B4387"/>
    <w:rsid w:val="006B4815"/>
    <w:rsid w:val="006C09C0"/>
    <w:rsid w:val="006C0B40"/>
    <w:rsid w:val="006C31C0"/>
    <w:rsid w:val="006D2919"/>
    <w:rsid w:val="006D3E7A"/>
    <w:rsid w:val="006D7D48"/>
    <w:rsid w:val="006E12E1"/>
    <w:rsid w:val="006E5A80"/>
    <w:rsid w:val="006F23E5"/>
    <w:rsid w:val="006F4AEF"/>
    <w:rsid w:val="006F601E"/>
    <w:rsid w:val="0070046C"/>
    <w:rsid w:val="00701228"/>
    <w:rsid w:val="0070176D"/>
    <w:rsid w:val="00702722"/>
    <w:rsid w:val="00702D53"/>
    <w:rsid w:val="00711B57"/>
    <w:rsid w:val="00712AD3"/>
    <w:rsid w:val="00712BC5"/>
    <w:rsid w:val="00725BCE"/>
    <w:rsid w:val="0072602F"/>
    <w:rsid w:val="007260FB"/>
    <w:rsid w:val="0074219D"/>
    <w:rsid w:val="00742B6A"/>
    <w:rsid w:val="0074376E"/>
    <w:rsid w:val="00743B9E"/>
    <w:rsid w:val="007529B9"/>
    <w:rsid w:val="007545AE"/>
    <w:rsid w:val="00756DEB"/>
    <w:rsid w:val="00762DDC"/>
    <w:rsid w:val="00763191"/>
    <w:rsid w:val="00764389"/>
    <w:rsid w:val="00766D92"/>
    <w:rsid w:val="00767FB3"/>
    <w:rsid w:val="00770BD1"/>
    <w:rsid w:val="007718EB"/>
    <w:rsid w:val="00776141"/>
    <w:rsid w:val="007770E0"/>
    <w:rsid w:val="00784625"/>
    <w:rsid w:val="00787966"/>
    <w:rsid w:val="00787A26"/>
    <w:rsid w:val="00793967"/>
    <w:rsid w:val="00795A48"/>
    <w:rsid w:val="007960BC"/>
    <w:rsid w:val="007B27DD"/>
    <w:rsid w:val="007B2970"/>
    <w:rsid w:val="007B7536"/>
    <w:rsid w:val="007C000E"/>
    <w:rsid w:val="007C2372"/>
    <w:rsid w:val="007C3906"/>
    <w:rsid w:val="007D312C"/>
    <w:rsid w:val="007D39B2"/>
    <w:rsid w:val="007D4A62"/>
    <w:rsid w:val="007E0B3D"/>
    <w:rsid w:val="007E3598"/>
    <w:rsid w:val="007F5106"/>
    <w:rsid w:val="00800FBA"/>
    <w:rsid w:val="00802073"/>
    <w:rsid w:val="00802C08"/>
    <w:rsid w:val="00803535"/>
    <w:rsid w:val="00805557"/>
    <w:rsid w:val="00810EF0"/>
    <w:rsid w:val="00820348"/>
    <w:rsid w:val="00820799"/>
    <w:rsid w:val="00822043"/>
    <w:rsid w:val="0082797F"/>
    <w:rsid w:val="00831CB3"/>
    <w:rsid w:val="00832CFF"/>
    <w:rsid w:val="00833C5F"/>
    <w:rsid w:val="00836D71"/>
    <w:rsid w:val="0083706B"/>
    <w:rsid w:val="00843252"/>
    <w:rsid w:val="0086554B"/>
    <w:rsid w:val="00865E0B"/>
    <w:rsid w:val="008672ED"/>
    <w:rsid w:val="00875B3D"/>
    <w:rsid w:val="00886BA7"/>
    <w:rsid w:val="008905C0"/>
    <w:rsid w:val="008A685E"/>
    <w:rsid w:val="008B213C"/>
    <w:rsid w:val="008C1904"/>
    <w:rsid w:val="008C6D56"/>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602DB"/>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F0210"/>
    <w:rsid w:val="009F19D9"/>
    <w:rsid w:val="00A0198E"/>
    <w:rsid w:val="00A025F4"/>
    <w:rsid w:val="00A0431F"/>
    <w:rsid w:val="00A07805"/>
    <w:rsid w:val="00A17A81"/>
    <w:rsid w:val="00A231B1"/>
    <w:rsid w:val="00A23C51"/>
    <w:rsid w:val="00A23F2D"/>
    <w:rsid w:val="00A25ACD"/>
    <w:rsid w:val="00A26F78"/>
    <w:rsid w:val="00A3253A"/>
    <w:rsid w:val="00A350A1"/>
    <w:rsid w:val="00A379D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491"/>
    <w:rsid w:val="00A97768"/>
    <w:rsid w:val="00A979E4"/>
    <w:rsid w:val="00AA2C20"/>
    <w:rsid w:val="00AA771F"/>
    <w:rsid w:val="00AA7A61"/>
    <w:rsid w:val="00AB582C"/>
    <w:rsid w:val="00AC09BC"/>
    <w:rsid w:val="00AC605C"/>
    <w:rsid w:val="00AC7CE6"/>
    <w:rsid w:val="00AD0760"/>
    <w:rsid w:val="00AD5866"/>
    <w:rsid w:val="00AD6B82"/>
    <w:rsid w:val="00AD6D29"/>
    <w:rsid w:val="00AD6DC5"/>
    <w:rsid w:val="00AE0EDA"/>
    <w:rsid w:val="00AE1A6C"/>
    <w:rsid w:val="00AE2023"/>
    <w:rsid w:val="00AE25B7"/>
    <w:rsid w:val="00AE3453"/>
    <w:rsid w:val="00AE7232"/>
    <w:rsid w:val="00AF0830"/>
    <w:rsid w:val="00AF4F8A"/>
    <w:rsid w:val="00AF571D"/>
    <w:rsid w:val="00B006C4"/>
    <w:rsid w:val="00B01BD9"/>
    <w:rsid w:val="00B0363C"/>
    <w:rsid w:val="00B046FE"/>
    <w:rsid w:val="00B04C63"/>
    <w:rsid w:val="00B1088F"/>
    <w:rsid w:val="00B12302"/>
    <w:rsid w:val="00B2037C"/>
    <w:rsid w:val="00B22CD5"/>
    <w:rsid w:val="00B25419"/>
    <w:rsid w:val="00B26B49"/>
    <w:rsid w:val="00B275C4"/>
    <w:rsid w:val="00B31F23"/>
    <w:rsid w:val="00B3272A"/>
    <w:rsid w:val="00B41CBF"/>
    <w:rsid w:val="00B4265F"/>
    <w:rsid w:val="00B52F48"/>
    <w:rsid w:val="00B5451F"/>
    <w:rsid w:val="00B5453E"/>
    <w:rsid w:val="00B62FDD"/>
    <w:rsid w:val="00B644DE"/>
    <w:rsid w:val="00B679DA"/>
    <w:rsid w:val="00B71775"/>
    <w:rsid w:val="00B730E4"/>
    <w:rsid w:val="00B74ADE"/>
    <w:rsid w:val="00B76832"/>
    <w:rsid w:val="00B77B7C"/>
    <w:rsid w:val="00B80497"/>
    <w:rsid w:val="00B81F64"/>
    <w:rsid w:val="00B84736"/>
    <w:rsid w:val="00B97A1C"/>
    <w:rsid w:val="00BB2C82"/>
    <w:rsid w:val="00BB3ECE"/>
    <w:rsid w:val="00BB5579"/>
    <w:rsid w:val="00BB5704"/>
    <w:rsid w:val="00BC088A"/>
    <w:rsid w:val="00BC0F73"/>
    <w:rsid w:val="00BC4253"/>
    <w:rsid w:val="00BC6720"/>
    <w:rsid w:val="00BD186F"/>
    <w:rsid w:val="00BD59E8"/>
    <w:rsid w:val="00BD5F74"/>
    <w:rsid w:val="00BD620C"/>
    <w:rsid w:val="00BE051B"/>
    <w:rsid w:val="00BE6547"/>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17BD"/>
    <w:rsid w:val="00C40733"/>
    <w:rsid w:val="00C419B1"/>
    <w:rsid w:val="00C45245"/>
    <w:rsid w:val="00C467CD"/>
    <w:rsid w:val="00C50E27"/>
    <w:rsid w:val="00C52153"/>
    <w:rsid w:val="00C64599"/>
    <w:rsid w:val="00C6648D"/>
    <w:rsid w:val="00C66761"/>
    <w:rsid w:val="00C66C91"/>
    <w:rsid w:val="00C66F32"/>
    <w:rsid w:val="00C74592"/>
    <w:rsid w:val="00C768AA"/>
    <w:rsid w:val="00C80B18"/>
    <w:rsid w:val="00C80BF3"/>
    <w:rsid w:val="00C8215F"/>
    <w:rsid w:val="00C87D02"/>
    <w:rsid w:val="00C92C9A"/>
    <w:rsid w:val="00C95AF8"/>
    <w:rsid w:val="00CA464F"/>
    <w:rsid w:val="00CA5DE3"/>
    <w:rsid w:val="00CA5FD2"/>
    <w:rsid w:val="00CB13A2"/>
    <w:rsid w:val="00CB43F2"/>
    <w:rsid w:val="00CB5914"/>
    <w:rsid w:val="00CB5C6D"/>
    <w:rsid w:val="00CB676B"/>
    <w:rsid w:val="00CB6BC6"/>
    <w:rsid w:val="00CC05CA"/>
    <w:rsid w:val="00CC2E76"/>
    <w:rsid w:val="00CC420F"/>
    <w:rsid w:val="00CC5116"/>
    <w:rsid w:val="00CC6ECC"/>
    <w:rsid w:val="00CC7835"/>
    <w:rsid w:val="00CD2932"/>
    <w:rsid w:val="00CD4100"/>
    <w:rsid w:val="00CE6E17"/>
    <w:rsid w:val="00CE6F66"/>
    <w:rsid w:val="00D000C0"/>
    <w:rsid w:val="00D015DD"/>
    <w:rsid w:val="00D0569C"/>
    <w:rsid w:val="00D05DB9"/>
    <w:rsid w:val="00D074CB"/>
    <w:rsid w:val="00D12C4B"/>
    <w:rsid w:val="00D13795"/>
    <w:rsid w:val="00D21064"/>
    <w:rsid w:val="00D2674F"/>
    <w:rsid w:val="00D34CDD"/>
    <w:rsid w:val="00D37E3E"/>
    <w:rsid w:val="00D4016C"/>
    <w:rsid w:val="00D4343B"/>
    <w:rsid w:val="00D47711"/>
    <w:rsid w:val="00D517EF"/>
    <w:rsid w:val="00D5289F"/>
    <w:rsid w:val="00D53D18"/>
    <w:rsid w:val="00D61459"/>
    <w:rsid w:val="00D63787"/>
    <w:rsid w:val="00D6556B"/>
    <w:rsid w:val="00D7041E"/>
    <w:rsid w:val="00D719B6"/>
    <w:rsid w:val="00D7716B"/>
    <w:rsid w:val="00D80298"/>
    <w:rsid w:val="00D80890"/>
    <w:rsid w:val="00D85093"/>
    <w:rsid w:val="00D87BB6"/>
    <w:rsid w:val="00D971F8"/>
    <w:rsid w:val="00D97667"/>
    <w:rsid w:val="00D97CDB"/>
    <w:rsid w:val="00DA0B4B"/>
    <w:rsid w:val="00DA63EE"/>
    <w:rsid w:val="00DB2C7B"/>
    <w:rsid w:val="00DB6BF0"/>
    <w:rsid w:val="00DC1CC0"/>
    <w:rsid w:val="00DC2E3E"/>
    <w:rsid w:val="00DC2E95"/>
    <w:rsid w:val="00DD085C"/>
    <w:rsid w:val="00DD4593"/>
    <w:rsid w:val="00DE4B03"/>
    <w:rsid w:val="00DE6C24"/>
    <w:rsid w:val="00E040AD"/>
    <w:rsid w:val="00E110B7"/>
    <w:rsid w:val="00E11AEC"/>
    <w:rsid w:val="00E250A4"/>
    <w:rsid w:val="00E27BA1"/>
    <w:rsid w:val="00E30593"/>
    <w:rsid w:val="00E3758C"/>
    <w:rsid w:val="00E375FB"/>
    <w:rsid w:val="00E37B29"/>
    <w:rsid w:val="00E4304F"/>
    <w:rsid w:val="00E4492D"/>
    <w:rsid w:val="00E44DBD"/>
    <w:rsid w:val="00E516C4"/>
    <w:rsid w:val="00E54146"/>
    <w:rsid w:val="00E60393"/>
    <w:rsid w:val="00E62AF2"/>
    <w:rsid w:val="00E70DC8"/>
    <w:rsid w:val="00E71529"/>
    <w:rsid w:val="00E77BE9"/>
    <w:rsid w:val="00E82ABF"/>
    <w:rsid w:val="00E87C34"/>
    <w:rsid w:val="00E932EE"/>
    <w:rsid w:val="00E9351D"/>
    <w:rsid w:val="00EA4393"/>
    <w:rsid w:val="00EB0502"/>
    <w:rsid w:val="00EB1547"/>
    <w:rsid w:val="00EB6839"/>
    <w:rsid w:val="00EC21A7"/>
    <w:rsid w:val="00EC3543"/>
    <w:rsid w:val="00EC66EF"/>
    <w:rsid w:val="00ED19FF"/>
    <w:rsid w:val="00ED5E88"/>
    <w:rsid w:val="00ED7347"/>
    <w:rsid w:val="00ED7354"/>
    <w:rsid w:val="00EE02AE"/>
    <w:rsid w:val="00EE0589"/>
    <w:rsid w:val="00EE10CC"/>
    <w:rsid w:val="00EE4168"/>
    <w:rsid w:val="00EE4630"/>
    <w:rsid w:val="00EE69B8"/>
    <w:rsid w:val="00F0044D"/>
    <w:rsid w:val="00F00CC9"/>
    <w:rsid w:val="00F03E10"/>
    <w:rsid w:val="00F05218"/>
    <w:rsid w:val="00F12656"/>
    <w:rsid w:val="00F15D0B"/>
    <w:rsid w:val="00F20009"/>
    <w:rsid w:val="00F242D5"/>
    <w:rsid w:val="00F24BD5"/>
    <w:rsid w:val="00F26EFE"/>
    <w:rsid w:val="00F30B71"/>
    <w:rsid w:val="00F31EBC"/>
    <w:rsid w:val="00F33027"/>
    <w:rsid w:val="00F36649"/>
    <w:rsid w:val="00F4033D"/>
    <w:rsid w:val="00F4273B"/>
    <w:rsid w:val="00F457FE"/>
    <w:rsid w:val="00F46B32"/>
    <w:rsid w:val="00F50E16"/>
    <w:rsid w:val="00F53667"/>
    <w:rsid w:val="00F57025"/>
    <w:rsid w:val="00F644F1"/>
    <w:rsid w:val="00F733CB"/>
    <w:rsid w:val="00F7688B"/>
    <w:rsid w:val="00F83908"/>
    <w:rsid w:val="00F84BEC"/>
    <w:rsid w:val="00F91FF2"/>
    <w:rsid w:val="00FA069D"/>
    <w:rsid w:val="00FA088E"/>
    <w:rsid w:val="00FA32EB"/>
    <w:rsid w:val="00FB0A65"/>
    <w:rsid w:val="00FC3BDF"/>
    <w:rsid w:val="00FC5DFA"/>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kop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6</Characters>
  <Application>Microsoft Office Word</Application>
  <DocSecurity>0</DocSecurity>
  <Lines>49</Lines>
  <Paragraphs>13</Paragraphs>
  <ScaleCrop>false</ScaleCrop>
  <HeadingPairs>
    <vt:vector size="6" baseType="variant">
      <vt:variant>
        <vt:lpstr>Naslov</vt:lpstr>
      </vt:variant>
      <vt:variant>
        <vt:i4>1</vt:i4>
      </vt:variant>
      <vt:variant>
        <vt:lpstr>Naslov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6:49:00Z</dcterms:created>
  <dcterms:modified xsi:type="dcterms:W3CDTF">2022-11-02T10:18:00Z</dcterms:modified>
</cp:coreProperties>
</file>